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8B741" w14:textId="77777777" w:rsidR="000B48A1" w:rsidRPr="00CB3895" w:rsidRDefault="000B48A1" w:rsidP="000B48A1">
      <w:pPr>
        <w:jc w:val="center"/>
        <w:rPr>
          <w:b/>
          <w:sz w:val="28"/>
          <w:szCs w:val="28"/>
        </w:rPr>
      </w:pPr>
      <w:r w:rsidRPr="00CB3895">
        <w:rPr>
          <w:b/>
          <w:sz w:val="28"/>
          <w:szCs w:val="28"/>
        </w:rPr>
        <w:t>Pracownicy Wydziału Geografii i Studiów Regionalnych,</w:t>
      </w:r>
      <w:r w:rsidR="007D1262" w:rsidRPr="00CB3895">
        <w:rPr>
          <w:b/>
          <w:sz w:val="28"/>
          <w:szCs w:val="28"/>
        </w:rPr>
        <w:t xml:space="preserve"> </w:t>
      </w:r>
      <w:r w:rsidRPr="00CB3895">
        <w:rPr>
          <w:b/>
          <w:sz w:val="28"/>
          <w:szCs w:val="28"/>
        </w:rPr>
        <w:t>którzy mogą podjąć się roli tutora dla studentów</w:t>
      </w:r>
      <w:r w:rsidR="007D1262" w:rsidRPr="00CB3895">
        <w:rPr>
          <w:b/>
          <w:sz w:val="28"/>
          <w:szCs w:val="28"/>
        </w:rPr>
        <w:t xml:space="preserve"> </w:t>
      </w:r>
      <w:r w:rsidRPr="00CB3895">
        <w:rPr>
          <w:b/>
          <w:sz w:val="28"/>
          <w:szCs w:val="28"/>
        </w:rPr>
        <w:t>Indywidualnych Międzywydziałowych Studiów Matematyczno-Przyrodniczych</w:t>
      </w:r>
    </w:p>
    <w:p w14:paraId="16BB2423" w14:textId="77777777" w:rsidR="00F50024" w:rsidRPr="00CB3895" w:rsidRDefault="00F50024" w:rsidP="000B48A1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Y="150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252"/>
        <w:gridCol w:w="5812"/>
      </w:tblGrid>
      <w:tr w:rsidR="00CB3895" w:rsidRPr="000554CB" w14:paraId="0DDA9F8F" w14:textId="77777777" w:rsidTr="00633257">
        <w:tc>
          <w:tcPr>
            <w:tcW w:w="817" w:type="dxa"/>
            <w:shd w:val="clear" w:color="auto" w:fill="auto"/>
          </w:tcPr>
          <w:p w14:paraId="24661F5E" w14:textId="77777777" w:rsidR="00AB169C" w:rsidRPr="000554CB" w:rsidRDefault="00AB169C" w:rsidP="00633257">
            <w:pPr>
              <w:jc w:val="center"/>
              <w:rPr>
                <w:b/>
              </w:rPr>
            </w:pPr>
            <w:r w:rsidRPr="000554CB">
              <w:rPr>
                <w:b/>
              </w:rPr>
              <w:t>LP</w:t>
            </w:r>
          </w:p>
        </w:tc>
        <w:tc>
          <w:tcPr>
            <w:tcW w:w="3686" w:type="dxa"/>
            <w:shd w:val="clear" w:color="auto" w:fill="auto"/>
          </w:tcPr>
          <w:p w14:paraId="7CCE2C04" w14:textId="77777777" w:rsidR="00DB6682" w:rsidRPr="000554CB" w:rsidRDefault="00DB6682" w:rsidP="00633257">
            <w:pPr>
              <w:jc w:val="center"/>
              <w:rPr>
                <w:b/>
              </w:rPr>
            </w:pPr>
            <w:r w:rsidRPr="000554CB">
              <w:rPr>
                <w:b/>
              </w:rPr>
              <w:t>Nazwisko i Imię</w:t>
            </w:r>
          </w:p>
        </w:tc>
        <w:tc>
          <w:tcPr>
            <w:tcW w:w="4252" w:type="dxa"/>
            <w:shd w:val="clear" w:color="auto" w:fill="auto"/>
          </w:tcPr>
          <w:p w14:paraId="0C7B919D" w14:textId="77777777" w:rsidR="00DB6682" w:rsidRPr="000554CB" w:rsidRDefault="00DB6682" w:rsidP="00633257">
            <w:pPr>
              <w:jc w:val="center"/>
              <w:rPr>
                <w:b/>
              </w:rPr>
            </w:pPr>
            <w:r w:rsidRPr="000554CB">
              <w:rPr>
                <w:b/>
              </w:rPr>
              <w:t>Dane kontaktowe</w:t>
            </w:r>
          </w:p>
        </w:tc>
        <w:tc>
          <w:tcPr>
            <w:tcW w:w="5812" w:type="dxa"/>
            <w:shd w:val="clear" w:color="auto" w:fill="auto"/>
          </w:tcPr>
          <w:p w14:paraId="7B8DE6C2" w14:textId="77777777" w:rsidR="00DB6682" w:rsidRPr="000554CB" w:rsidRDefault="00DB6682" w:rsidP="00633257">
            <w:pPr>
              <w:jc w:val="center"/>
              <w:rPr>
                <w:b/>
              </w:rPr>
            </w:pPr>
            <w:r w:rsidRPr="000554CB">
              <w:rPr>
                <w:b/>
              </w:rPr>
              <w:t>Zainteresowania naukowe</w:t>
            </w:r>
          </w:p>
        </w:tc>
      </w:tr>
      <w:tr w:rsidR="0052763D" w:rsidRPr="000554CB" w14:paraId="394DC2F0" w14:textId="77777777" w:rsidTr="00633257">
        <w:tc>
          <w:tcPr>
            <w:tcW w:w="817" w:type="dxa"/>
            <w:shd w:val="clear" w:color="auto" w:fill="auto"/>
          </w:tcPr>
          <w:p w14:paraId="15A7C55C" w14:textId="216DA449" w:rsidR="0052763D" w:rsidRPr="000554CB" w:rsidRDefault="0052763D" w:rsidP="00633257">
            <w:pPr>
              <w:rPr>
                <w:b/>
              </w:rPr>
            </w:pPr>
            <w:r w:rsidRPr="000554CB">
              <w:rPr>
                <w:b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604B147D" w14:textId="0E4C086B" w:rsidR="0052763D" w:rsidRPr="000554CB" w:rsidRDefault="0052763D" w:rsidP="00633257">
            <w:pPr>
              <w:rPr>
                <w:b/>
              </w:rPr>
            </w:pPr>
            <w:proofErr w:type="spellStart"/>
            <w:r w:rsidRPr="000554CB">
              <w:rPr>
                <w:b/>
              </w:rPr>
              <w:t>Biczyńska</w:t>
            </w:r>
            <w:proofErr w:type="spellEnd"/>
            <w:r w:rsidRPr="000554CB">
              <w:rPr>
                <w:b/>
              </w:rPr>
              <w:t xml:space="preserve"> Ewelina</w:t>
            </w:r>
            <w:r w:rsidR="0095600D" w:rsidRPr="000554CB">
              <w:rPr>
                <w:b/>
              </w:rPr>
              <w:t>, dr</w:t>
            </w:r>
          </w:p>
        </w:tc>
        <w:tc>
          <w:tcPr>
            <w:tcW w:w="4252" w:type="dxa"/>
            <w:shd w:val="clear" w:color="auto" w:fill="auto"/>
          </w:tcPr>
          <w:p w14:paraId="3B5DF6D9" w14:textId="156B232A" w:rsidR="0052763D" w:rsidRPr="000554CB" w:rsidRDefault="0052763D" w:rsidP="00633257">
            <w:r w:rsidRPr="000554CB">
              <w:t xml:space="preserve">Katedra Geografii Miast i Planowania Przestrzennego, </w:t>
            </w:r>
            <w:r w:rsidRPr="000554CB">
              <w:br/>
              <w:t xml:space="preserve">ul. Krakowskie Przedmieście 30, </w:t>
            </w:r>
            <w:r w:rsidRPr="000554CB">
              <w:br/>
              <w:t xml:space="preserve">tel. (22) 55 21 508, </w:t>
            </w:r>
            <w:r w:rsidRPr="000554CB">
              <w:br/>
              <w:t>e-mail: em.biczynska@uw.edu.pl</w:t>
            </w:r>
          </w:p>
        </w:tc>
        <w:tc>
          <w:tcPr>
            <w:tcW w:w="5812" w:type="dxa"/>
            <w:shd w:val="clear" w:color="auto" w:fill="auto"/>
          </w:tcPr>
          <w:p w14:paraId="1ED3AAD7" w14:textId="34548DC5" w:rsidR="0052763D" w:rsidRPr="000554CB" w:rsidRDefault="0052763D" w:rsidP="00633257">
            <w:pPr>
              <w:rPr>
                <w:spacing w:val="-2"/>
              </w:rPr>
            </w:pPr>
            <w:r w:rsidRPr="000554CB">
              <w:rPr>
                <w:spacing w:val="-2"/>
              </w:rPr>
              <w:t>socjologia miasta, relacje człowieka i grup społecznych z przestrzenią, osiedla mieszkaniowe, percepcja przestrzeni, przywiązanie do miejsca, problemy społeczne w mieście, bezdomność, nierówności społeczne, dyskurs rozwojowy, problemy Ameryki Łacińskiej, foresight terytorialny</w:t>
            </w:r>
          </w:p>
        </w:tc>
      </w:tr>
      <w:tr w:rsidR="0052763D" w:rsidRPr="000554CB" w14:paraId="650B725D" w14:textId="77777777" w:rsidTr="00633257">
        <w:tc>
          <w:tcPr>
            <w:tcW w:w="817" w:type="dxa"/>
            <w:shd w:val="clear" w:color="auto" w:fill="auto"/>
          </w:tcPr>
          <w:p w14:paraId="1727E6D3" w14:textId="063E341C" w:rsidR="0052763D" w:rsidRPr="000554CB" w:rsidRDefault="0052763D" w:rsidP="00633257">
            <w:pPr>
              <w:rPr>
                <w:b/>
              </w:rPr>
            </w:pPr>
            <w:r w:rsidRPr="000554CB">
              <w:rPr>
                <w:b/>
                <w:bCs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70CEF721" w14:textId="77777777" w:rsidR="0052763D" w:rsidRPr="000554CB" w:rsidRDefault="0052763D" w:rsidP="00633257">
            <w:pPr>
              <w:rPr>
                <w:b/>
              </w:rPr>
            </w:pPr>
            <w:r w:rsidRPr="000554CB">
              <w:rPr>
                <w:b/>
              </w:rPr>
              <w:t>Czerny Mirosława, prof. dr hab.</w:t>
            </w:r>
          </w:p>
        </w:tc>
        <w:tc>
          <w:tcPr>
            <w:tcW w:w="4252" w:type="dxa"/>
            <w:shd w:val="clear" w:color="auto" w:fill="auto"/>
          </w:tcPr>
          <w:p w14:paraId="4EEB9BF5" w14:textId="77777777" w:rsidR="0052763D" w:rsidRPr="000554CB" w:rsidRDefault="0052763D" w:rsidP="00633257">
            <w:pPr>
              <w:rPr>
                <w:b/>
              </w:rPr>
            </w:pPr>
            <w:r w:rsidRPr="000554CB">
              <w:t xml:space="preserve">Katedra Geografii Miast i Planowania Przestrzennego, </w:t>
            </w:r>
            <w:r w:rsidRPr="000554CB">
              <w:br/>
              <w:t xml:space="preserve">ul. Krakowskie Przedmieście 30, </w:t>
            </w:r>
            <w:r w:rsidRPr="000554CB">
              <w:br/>
              <w:t xml:space="preserve">tel. (22) 55 23 253, </w:t>
            </w:r>
            <w:r w:rsidRPr="000554CB">
              <w:br/>
              <w:t xml:space="preserve">e-mail: </w:t>
            </w:r>
            <w:hyperlink r:id="rId6" w:history="1">
              <w:r w:rsidRPr="000554CB">
                <w:rPr>
                  <w:rStyle w:val="Hipercze"/>
                  <w:color w:val="auto"/>
                  <w:u w:val="none"/>
                </w:rPr>
                <w:t>mczerny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3FCAE04B" w14:textId="77777777" w:rsidR="0052763D" w:rsidRPr="000554CB" w:rsidRDefault="0052763D" w:rsidP="00633257">
            <w:pPr>
              <w:rPr>
                <w:b/>
              </w:rPr>
            </w:pPr>
            <w:r w:rsidRPr="000554CB">
              <w:t>geografia rozwoju, rozwój regionalny i lokalny, urbanizacja, ubóstwo i niedorozwój, społeczeństwo ryzyka i podatność społeczna</w:t>
            </w:r>
          </w:p>
        </w:tc>
      </w:tr>
      <w:tr w:rsidR="0052763D" w:rsidRPr="000554CB" w14:paraId="0DA95D91" w14:textId="77777777" w:rsidTr="00633257">
        <w:trPr>
          <w:trHeight w:val="1417"/>
        </w:trPr>
        <w:tc>
          <w:tcPr>
            <w:tcW w:w="817" w:type="dxa"/>
            <w:shd w:val="clear" w:color="auto" w:fill="auto"/>
          </w:tcPr>
          <w:p w14:paraId="032F40D1" w14:textId="103CE598" w:rsidR="0052763D" w:rsidRPr="000554CB" w:rsidRDefault="0052763D" w:rsidP="00633257">
            <w:pPr>
              <w:rPr>
                <w:b/>
                <w:bCs/>
              </w:rPr>
            </w:pPr>
            <w:r w:rsidRPr="000554CB">
              <w:rPr>
                <w:b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46D63C09" w14:textId="77777777" w:rsidR="0052763D" w:rsidRPr="000554CB" w:rsidRDefault="0052763D" w:rsidP="00633257">
            <w:pPr>
              <w:rPr>
                <w:b/>
              </w:rPr>
            </w:pPr>
            <w:r w:rsidRPr="000554CB">
              <w:rPr>
                <w:b/>
                <w:bCs/>
              </w:rPr>
              <w:t>Dąbski Maciej</w:t>
            </w:r>
            <w:r w:rsidRPr="000554CB">
              <w:rPr>
                <w:b/>
              </w:rPr>
              <w:t>, dr hab.,  prof. ucz.</w:t>
            </w:r>
          </w:p>
        </w:tc>
        <w:tc>
          <w:tcPr>
            <w:tcW w:w="4252" w:type="dxa"/>
            <w:shd w:val="clear" w:color="auto" w:fill="auto"/>
          </w:tcPr>
          <w:p w14:paraId="23CA0243" w14:textId="77777777" w:rsidR="0052763D" w:rsidRPr="000554CB" w:rsidRDefault="0052763D" w:rsidP="00633257">
            <w:pPr>
              <w:rPr>
                <w:b/>
              </w:rPr>
            </w:pPr>
            <w:r w:rsidRPr="000554CB">
              <w:t xml:space="preserve">Zakład Geomorfologii, Katedra Geografii Fizycznej WGSR UW, </w:t>
            </w:r>
            <w:r w:rsidRPr="000554CB">
              <w:br/>
              <w:t xml:space="preserve">ul. Krakowskie Przedmieście 30, </w:t>
            </w:r>
            <w:r w:rsidRPr="000554CB">
              <w:br/>
              <w:t xml:space="preserve">tel. (22) 55 21 514, </w:t>
            </w:r>
            <w:r w:rsidRPr="000554CB">
              <w:br/>
              <w:t xml:space="preserve">e-mail: </w:t>
            </w:r>
            <w:hyperlink r:id="rId7" w:history="1">
              <w:r w:rsidRPr="000554CB">
                <w:rPr>
                  <w:rStyle w:val="Hipercze"/>
                  <w:color w:val="auto"/>
                  <w:u w:val="none"/>
                </w:rPr>
                <w:t>mfdbski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71D2A63A" w14:textId="6841CEDD" w:rsidR="00F4446F" w:rsidRPr="000554CB" w:rsidRDefault="00F4446F" w:rsidP="00633257">
            <w:r w:rsidRPr="000554CB">
              <w:t>procesy i formy glacjalne i peryglacjalne;</w:t>
            </w:r>
          </w:p>
          <w:p w14:paraId="393FE6B2" w14:textId="77777777" w:rsidR="00F4446F" w:rsidRPr="000554CB" w:rsidRDefault="00F4446F" w:rsidP="00633257">
            <w:r w:rsidRPr="000554CB">
              <w:t>dynamika rozwoju stref marginalnych lodowców;</w:t>
            </w:r>
          </w:p>
          <w:p w14:paraId="63821C98" w14:textId="77777777" w:rsidR="00F4446F" w:rsidRPr="000554CB" w:rsidRDefault="00F4446F" w:rsidP="00633257">
            <w:r w:rsidRPr="000554CB">
              <w:t>fotointerpretacja form rzeźby terenu;</w:t>
            </w:r>
          </w:p>
          <w:p w14:paraId="118FDC92" w14:textId="77777777" w:rsidR="00F4446F" w:rsidRPr="000554CB" w:rsidRDefault="00F4446F" w:rsidP="00633257">
            <w:r w:rsidRPr="000554CB">
              <w:t>datowanie względne form rzeźby terenu;</w:t>
            </w:r>
          </w:p>
          <w:p w14:paraId="17C5786B" w14:textId="73F5E986" w:rsidR="0052763D" w:rsidRPr="000554CB" w:rsidRDefault="00F4446F" w:rsidP="00633257">
            <w:r w:rsidRPr="000554CB">
              <w:t>środowisko przyrodnicze Alp, Islandii i Spitsbergenu.</w:t>
            </w:r>
          </w:p>
        </w:tc>
      </w:tr>
      <w:tr w:rsidR="0052763D" w:rsidRPr="000554CB" w14:paraId="7719E7EF" w14:textId="77777777" w:rsidTr="00633257">
        <w:trPr>
          <w:trHeight w:val="1191"/>
        </w:trPr>
        <w:tc>
          <w:tcPr>
            <w:tcW w:w="817" w:type="dxa"/>
            <w:shd w:val="clear" w:color="auto" w:fill="auto"/>
          </w:tcPr>
          <w:p w14:paraId="35773C19" w14:textId="4BC274EE" w:rsidR="0052763D" w:rsidRPr="000554CB" w:rsidRDefault="0052763D" w:rsidP="00633257">
            <w:pPr>
              <w:rPr>
                <w:b/>
              </w:rPr>
            </w:pPr>
            <w:r w:rsidRPr="000554CB">
              <w:rPr>
                <w:b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A495C4E" w14:textId="43ACB142" w:rsidR="0052763D" w:rsidRPr="000554CB" w:rsidRDefault="0052763D" w:rsidP="00633257">
            <w:pPr>
              <w:rPr>
                <w:b/>
              </w:rPr>
            </w:pPr>
            <w:r w:rsidRPr="000554CB">
              <w:rPr>
                <w:b/>
              </w:rPr>
              <w:t>Derek Marta, dr hab</w:t>
            </w:r>
            <w:r w:rsidR="00EB6E97" w:rsidRPr="000554CB">
              <w:rPr>
                <w:b/>
              </w:rPr>
              <w:t>.</w:t>
            </w:r>
          </w:p>
          <w:p w14:paraId="2B66F248" w14:textId="77777777" w:rsidR="0052763D" w:rsidRPr="000554CB" w:rsidRDefault="0052763D" w:rsidP="0063325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276974BF" w14:textId="77777777" w:rsidR="0052763D" w:rsidRPr="000554CB" w:rsidRDefault="0052763D" w:rsidP="00633257">
            <w:r w:rsidRPr="000554CB">
              <w:t xml:space="preserve">Katedra Geografii Turystyki i Rekreacji </w:t>
            </w:r>
            <w:r w:rsidRPr="000554CB">
              <w:br/>
              <w:t xml:space="preserve">ul. Krakowskie Przedmieście 30, </w:t>
            </w:r>
            <w:r w:rsidRPr="000554CB">
              <w:br/>
              <w:t xml:space="preserve">tel. (22) 55 20 626, </w:t>
            </w:r>
            <w:r w:rsidRPr="000554CB">
              <w:br/>
              <w:t xml:space="preserve">e-mail: </w:t>
            </w:r>
            <w:hyperlink r:id="rId8" w:history="1">
              <w:r w:rsidRPr="000554CB">
                <w:rPr>
                  <w:rStyle w:val="Hipercze"/>
                  <w:color w:val="auto"/>
                  <w:u w:val="none"/>
                </w:rPr>
                <w:t>m.derek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13B08CE5" w14:textId="77777777" w:rsidR="0052763D" w:rsidRPr="000554CB" w:rsidRDefault="0052763D" w:rsidP="00633257">
            <w:r w:rsidRPr="000554CB">
              <w:t>czas wolny i turystyka w przestrzeni miasta, turystyka w rozwoju miasta, zagospodarowanie i planowanie turystyczne, turystyka a rozwój lokalny</w:t>
            </w:r>
          </w:p>
        </w:tc>
      </w:tr>
      <w:tr w:rsidR="0052763D" w:rsidRPr="000554CB" w14:paraId="32943171" w14:textId="77777777" w:rsidTr="00633257">
        <w:tc>
          <w:tcPr>
            <w:tcW w:w="817" w:type="dxa"/>
            <w:shd w:val="clear" w:color="auto" w:fill="auto"/>
          </w:tcPr>
          <w:p w14:paraId="37E3A540" w14:textId="46AA0342" w:rsidR="0052763D" w:rsidRPr="000554CB" w:rsidRDefault="0052763D" w:rsidP="00633257">
            <w:pPr>
              <w:rPr>
                <w:b/>
              </w:rPr>
            </w:pPr>
            <w:r w:rsidRPr="000554CB">
              <w:rPr>
                <w:b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347519B" w14:textId="77777777" w:rsidR="0052763D" w:rsidRPr="000554CB" w:rsidRDefault="0052763D" w:rsidP="00633257">
            <w:pPr>
              <w:rPr>
                <w:b/>
              </w:rPr>
            </w:pPr>
            <w:proofErr w:type="spellStart"/>
            <w:r w:rsidRPr="000554CB">
              <w:rPr>
                <w:b/>
              </w:rPr>
              <w:t>Fuhrmann</w:t>
            </w:r>
            <w:proofErr w:type="spellEnd"/>
            <w:r w:rsidRPr="000554CB">
              <w:rPr>
                <w:b/>
              </w:rPr>
              <w:t xml:space="preserve"> Magdalena, dr</w:t>
            </w:r>
          </w:p>
        </w:tc>
        <w:tc>
          <w:tcPr>
            <w:tcW w:w="4252" w:type="dxa"/>
            <w:shd w:val="clear" w:color="auto" w:fill="auto"/>
          </w:tcPr>
          <w:p w14:paraId="52127A7A" w14:textId="77777777" w:rsidR="0052763D" w:rsidRPr="000554CB" w:rsidRDefault="0052763D" w:rsidP="00633257">
            <w:r w:rsidRPr="000554CB">
              <w:t xml:space="preserve">Katedra Geografii Miast i Planowania Przestrzennego, </w:t>
            </w:r>
            <w:r w:rsidRPr="000554CB">
              <w:br/>
              <w:t xml:space="preserve">ul. Krakowskie Przedmieście 30, </w:t>
            </w:r>
            <w:r w:rsidRPr="000554CB">
              <w:br/>
              <w:t xml:space="preserve">tel. (22) 55-20-637, </w:t>
            </w:r>
            <w:r w:rsidRPr="000554CB">
              <w:br/>
              <w:t>e-mail:</w:t>
            </w:r>
            <w:r w:rsidRPr="000554CB">
              <w:rPr>
                <w:u w:val="single"/>
                <w:shd w:val="clear" w:color="auto" w:fill="FFFFFF"/>
              </w:rPr>
              <w:t xml:space="preserve"> </w:t>
            </w:r>
            <w:r w:rsidRPr="000554CB">
              <w:rPr>
                <w:shd w:val="clear" w:color="auto" w:fill="FFFFFF"/>
              </w:rPr>
              <w:t>mfuhrmann@uw.edu.pl</w:t>
            </w:r>
          </w:p>
        </w:tc>
        <w:tc>
          <w:tcPr>
            <w:tcW w:w="5812" w:type="dxa"/>
            <w:shd w:val="clear" w:color="auto" w:fill="auto"/>
          </w:tcPr>
          <w:p w14:paraId="29F18BFD" w14:textId="77777777" w:rsidR="0052763D" w:rsidRPr="000554CB" w:rsidRDefault="0052763D" w:rsidP="00633257">
            <w:r w:rsidRPr="000554CB">
              <w:rPr>
                <w:shd w:val="clear" w:color="auto" w:fill="FFFFFF"/>
              </w:rPr>
              <w:t>warunki i jakość życia, przestrzeń rekreacyjna, geografia sportu, funkcja mieszkaniowa miast, bezpieczeństwo u poczucie bezpieczeństwa</w:t>
            </w:r>
          </w:p>
        </w:tc>
      </w:tr>
      <w:tr w:rsidR="00861EDD" w:rsidRPr="000554CB" w14:paraId="524B2568" w14:textId="77777777" w:rsidTr="00633257">
        <w:tc>
          <w:tcPr>
            <w:tcW w:w="817" w:type="dxa"/>
            <w:shd w:val="clear" w:color="auto" w:fill="auto"/>
          </w:tcPr>
          <w:p w14:paraId="43EF13CC" w14:textId="6A53C0C8" w:rsidR="00861EDD" w:rsidRPr="000554CB" w:rsidRDefault="00EB6E97" w:rsidP="00633257">
            <w:pPr>
              <w:rPr>
                <w:b/>
              </w:rPr>
            </w:pPr>
            <w:r w:rsidRPr="000554CB">
              <w:rPr>
                <w:b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45D74250" w14:textId="50DD8FB5" w:rsidR="00861EDD" w:rsidRPr="000554CB" w:rsidRDefault="00861EDD" w:rsidP="00633257">
            <w:pPr>
              <w:rPr>
                <w:b/>
                <w:bCs/>
              </w:rPr>
            </w:pPr>
            <w:r w:rsidRPr="000554CB">
              <w:rPr>
                <w:b/>
                <w:bCs/>
              </w:rPr>
              <w:t xml:space="preserve">Dorota </w:t>
            </w:r>
            <w:proofErr w:type="spellStart"/>
            <w:r w:rsidRPr="000554CB">
              <w:rPr>
                <w:b/>
                <w:bCs/>
              </w:rPr>
              <w:t>Giriat</w:t>
            </w:r>
            <w:proofErr w:type="spellEnd"/>
            <w:r w:rsidRPr="000554CB">
              <w:rPr>
                <w:b/>
                <w:bCs/>
              </w:rPr>
              <w:t>, dr</w:t>
            </w:r>
          </w:p>
        </w:tc>
        <w:tc>
          <w:tcPr>
            <w:tcW w:w="4252" w:type="dxa"/>
            <w:shd w:val="clear" w:color="auto" w:fill="auto"/>
          </w:tcPr>
          <w:p w14:paraId="6E17E2A8" w14:textId="2451DB82" w:rsidR="00861EDD" w:rsidRPr="000554CB" w:rsidRDefault="00861EDD" w:rsidP="00633257">
            <w:pPr>
              <w:rPr>
                <w:lang w:eastAsia="en-US"/>
              </w:rPr>
            </w:pPr>
            <w:r w:rsidRPr="000554CB">
              <w:t>Katedra: Geografii Fizycznej</w:t>
            </w:r>
            <w:r w:rsidR="004A23D5" w:rsidRPr="000554CB">
              <w:t>,</w:t>
            </w:r>
            <w:r w:rsidRPr="000554CB">
              <w:br/>
              <w:t xml:space="preserve">ul. Krakowskie Przedmieście 30, </w:t>
            </w:r>
            <w:r w:rsidRPr="000554CB">
              <w:br/>
              <w:t>tel.: (22) 55 20 653</w:t>
            </w:r>
            <w:r w:rsidRPr="000554CB">
              <w:br/>
              <w:t>e-mail: dagiriat@uw.edu.pl</w:t>
            </w:r>
          </w:p>
        </w:tc>
        <w:tc>
          <w:tcPr>
            <w:tcW w:w="5812" w:type="dxa"/>
            <w:shd w:val="clear" w:color="auto" w:fill="auto"/>
          </w:tcPr>
          <w:p w14:paraId="255F40F1" w14:textId="11C0C7CE" w:rsidR="00861EDD" w:rsidRPr="000554CB" w:rsidRDefault="00861EDD" w:rsidP="00633257">
            <w:pPr>
              <w:rPr>
                <w:lang w:eastAsia="en-US"/>
              </w:rPr>
            </w:pPr>
            <w:r w:rsidRPr="000554CB">
              <w:t xml:space="preserve">zastosowanie badań geomorfologicznych (w tym gis) w planowaniu przestrzennym; współczesne procesy fluwialne w korytach </w:t>
            </w:r>
            <w:proofErr w:type="spellStart"/>
            <w:r w:rsidRPr="000554CB">
              <w:t>żwirodennych</w:t>
            </w:r>
            <w:proofErr w:type="spellEnd"/>
            <w:r w:rsidRPr="000554CB">
              <w:t xml:space="preserve"> i </w:t>
            </w:r>
            <w:proofErr w:type="spellStart"/>
            <w:r w:rsidRPr="000554CB">
              <w:t>piaskodennych</w:t>
            </w:r>
            <w:proofErr w:type="spellEnd"/>
            <w:r w:rsidRPr="000554CB">
              <w:t xml:space="preserve">; wpływ działalności człowieka na procesy fluwialne; warunki sedymentacji osadów korytowych; przebieg procesów fluwialnych w plejstocenie i ich zapis w budowie form powierzchni ziemi; modelowanie procesów korytowych w rzekach </w:t>
            </w:r>
            <w:proofErr w:type="spellStart"/>
            <w:r w:rsidRPr="000554CB">
              <w:t>żwirodennych</w:t>
            </w:r>
            <w:proofErr w:type="spellEnd"/>
          </w:p>
        </w:tc>
      </w:tr>
      <w:tr w:rsidR="00861EDD" w:rsidRPr="000554CB" w14:paraId="38693526" w14:textId="77777777" w:rsidTr="00633257">
        <w:tc>
          <w:tcPr>
            <w:tcW w:w="817" w:type="dxa"/>
            <w:shd w:val="clear" w:color="auto" w:fill="auto"/>
          </w:tcPr>
          <w:p w14:paraId="7A398F4B" w14:textId="67DFC6D6" w:rsidR="00861EDD" w:rsidRPr="000554CB" w:rsidRDefault="00EB6E97" w:rsidP="00633257">
            <w:pPr>
              <w:rPr>
                <w:b/>
              </w:rPr>
            </w:pPr>
            <w:r w:rsidRPr="000554CB">
              <w:rPr>
                <w:b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</w:tcPr>
          <w:p w14:paraId="0D3B28E2" w14:textId="5BD2A9B7" w:rsidR="00861EDD" w:rsidRPr="000554CB" w:rsidRDefault="00861EDD" w:rsidP="00633257">
            <w:pPr>
              <w:rPr>
                <w:b/>
              </w:rPr>
            </w:pPr>
            <w:r w:rsidRPr="000554CB">
              <w:rPr>
                <w:b/>
              </w:rPr>
              <w:t>Gołębiowska Izabela, dr hab.</w:t>
            </w:r>
            <w:r w:rsidR="00EB6E97" w:rsidRPr="000554CB">
              <w:rPr>
                <w:b/>
              </w:rPr>
              <w:t>, prof. ucz.</w:t>
            </w:r>
          </w:p>
        </w:tc>
        <w:tc>
          <w:tcPr>
            <w:tcW w:w="4252" w:type="dxa"/>
            <w:shd w:val="clear" w:color="auto" w:fill="auto"/>
          </w:tcPr>
          <w:p w14:paraId="319C2AAA" w14:textId="77777777" w:rsidR="00861EDD" w:rsidRPr="000554CB" w:rsidRDefault="00861EDD" w:rsidP="00633257">
            <w:pPr>
              <w:rPr>
                <w:lang w:eastAsia="en-US"/>
              </w:rPr>
            </w:pPr>
            <w:r w:rsidRPr="000554CB">
              <w:rPr>
                <w:lang w:eastAsia="en-US"/>
              </w:rPr>
              <w:t xml:space="preserve">Katedra </w:t>
            </w:r>
            <w:proofErr w:type="spellStart"/>
            <w:r w:rsidRPr="000554CB">
              <w:rPr>
                <w:lang w:eastAsia="en-US"/>
              </w:rPr>
              <w:t>Geomatyki</w:t>
            </w:r>
            <w:proofErr w:type="spellEnd"/>
            <w:r w:rsidRPr="000554CB">
              <w:rPr>
                <w:lang w:eastAsia="en-US"/>
              </w:rPr>
              <w:t xml:space="preserve"> i Systemów Informacyjnych, </w:t>
            </w:r>
            <w:r w:rsidRPr="000554CB">
              <w:rPr>
                <w:lang w:eastAsia="en-US"/>
              </w:rPr>
              <w:br/>
              <w:t xml:space="preserve">ul. Krakowskie Przedmieście 30, </w:t>
            </w:r>
            <w:r w:rsidRPr="000554CB">
              <w:rPr>
                <w:lang w:eastAsia="en-US"/>
              </w:rPr>
              <w:br/>
              <w:t xml:space="preserve">tel. (22) 55-21-511, </w:t>
            </w:r>
            <w:r w:rsidRPr="000554CB">
              <w:rPr>
                <w:lang w:eastAsia="en-US"/>
              </w:rPr>
              <w:br/>
              <w:t>e-mail: i.golebiowska@uw.edu.pl</w:t>
            </w:r>
          </w:p>
        </w:tc>
        <w:tc>
          <w:tcPr>
            <w:tcW w:w="5812" w:type="dxa"/>
            <w:shd w:val="clear" w:color="auto" w:fill="auto"/>
          </w:tcPr>
          <w:p w14:paraId="4F1D76F3" w14:textId="77777777" w:rsidR="00861EDD" w:rsidRPr="000554CB" w:rsidRDefault="00861EDD" w:rsidP="00633257">
            <w:pPr>
              <w:rPr>
                <w:lang w:eastAsia="en-US"/>
              </w:rPr>
            </w:pPr>
            <w:r w:rsidRPr="000554CB">
              <w:rPr>
                <w:lang w:eastAsia="en-US"/>
              </w:rPr>
              <w:t xml:space="preserve">redakcja i grafika map, wizualizacja kartograficzna, kartografia poznawcza, badania eksperymentalne z zakresu użyteczności map, wykorzystanie metody </w:t>
            </w:r>
            <w:proofErr w:type="spellStart"/>
            <w:r w:rsidRPr="000554CB">
              <w:rPr>
                <w:lang w:eastAsia="en-US"/>
              </w:rPr>
              <w:t>eye</w:t>
            </w:r>
            <w:proofErr w:type="spellEnd"/>
            <w:r w:rsidRPr="000554CB">
              <w:rPr>
                <w:lang w:eastAsia="en-US"/>
              </w:rPr>
              <w:t xml:space="preserve"> </w:t>
            </w:r>
            <w:proofErr w:type="spellStart"/>
            <w:r w:rsidRPr="000554CB">
              <w:rPr>
                <w:lang w:eastAsia="en-US"/>
              </w:rPr>
              <w:t>tracking</w:t>
            </w:r>
            <w:proofErr w:type="spellEnd"/>
            <w:r w:rsidRPr="000554CB">
              <w:rPr>
                <w:lang w:eastAsia="en-US"/>
              </w:rPr>
              <w:t xml:space="preserve"> w kartografii, zastosowanie GIS i analiz </w:t>
            </w:r>
            <w:r w:rsidRPr="000554CB">
              <w:rPr>
                <w:shd w:val="clear" w:color="auto" w:fill="FFFFFF"/>
              </w:rPr>
              <w:t>czytanie i percepcja map</w:t>
            </w:r>
          </w:p>
        </w:tc>
      </w:tr>
      <w:tr w:rsidR="00861EDD" w:rsidRPr="000554CB" w14:paraId="1232F49E" w14:textId="77777777" w:rsidTr="00633257">
        <w:trPr>
          <w:trHeight w:val="1264"/>
        </w:trPr>
        <w:tc>
          <w:tcPr>
            <w:tcW w:w="817" w:type="dxa"/>
            <w:shd w:val="clear" w:color="auto" w:fill="auto"/>
          </w:tcPr>
          <w:p w14:paraId="29B77B4F" w14:textId="0EDBFD1A" w:rsidR="00861EDD" w:rsidRPr="000554CB" w:rsidRDefault="00EB6E97" w:rsidP="00633257">
            <w:pPr>
              <w:rPr>
                <w:b/>
                <w:bCs/>
              </w:rPr>
            </w:pPr>
            <w:r w:rsidRPr="000554CB">
              <w:rPr>
                <w:b/>
                <w:bCs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7F0257E4" w14:textId="67B2B506" w:rsidR="00861EDD" w:rsidRPr="000554CB" w:rsidRDefault="00861EDD" w:rsidP="00633257">
            <w:pPr>
              <w:rPr>
                <w:b/>
              </w:rPr>
            </w:pPr>
            <w:r w:rsidRPr="000554CB">
              <w:rPr>
                <w:b/>
              </w:rPr>
              <w:t>Grzegorczyk Anna, dr</w:t>
            </w:r>
          </w:p>
        </w:tc>
        <w:tc>
          <w:tcPr>
            <w:tcW w:w="4252" w:type="dxa"/>
            <w:shd w:val="clear" w:color="auto" w:fill="auto"/>
          </w:tcPr>
          <w:p w14:paraId="17F2D000" w14:textId="735EBF6C" w:rsidR="00861EDD" w:rsidRPr="000554CB" w:rsidRDefault="00861EDD" w:rsidP="00633257">
            <w:pPr>
              <w:rPr>
                <w:lang w:eastAsia="en-US"/>
              </w:rPr>
            </w:pPr>
            <w:r w:rsidRPr="000554CB">
              <w:t>Katedra: Geografii Regionalnej Świata</w:t>
            </w:r>
            <w:r w:rsidR="004A23D5" w:rsidRPr="000554CB">
              <w:t>,</w:t>
            </w:r>
            <w:r w:rsidRPr="000554CB">
              <w:br/>
              <w:t xml:space="preserve">ul. Krakowskie Przedmieście 30, </w:t>
            </w:r>
            <w:r w:rsidRPr="000554CB">
              <w:br/>
            </w:r>
            <w:r w:rsidRPr="000554CB">
              <w:rPr>
                <w:lang w:eastAsia="en-US"/>
              </w:rPr>
              <w:t>tel.: (22) 55-20-642</w:t>
            </w:r>
            <w:r w:rsidRPr="000554CB">
              <w:br/>
            </w:r>
            <w:r w:rsidRPr="000554CB">
              <w:rPr>
                <w:lang w:eastAsia="en-US"/>
              </w:rPr>
              <w:t>e-mail: anna.torbicz@uw.edu.pl</w:t>
            </w:r>
          </w:p>
        </w:tc>
        <w:tc>
          <w:tcPr>
            <w:tcW w:w="5812" w:type="dxa"/>
            <w:shd w:val="clear" w:color="auto" w:fill="auto"/>
          </w:tcPr>
          <w:p w14:paraId="59224160" w14:textId="25441CAA" w:rsidR="00861EDD" w:rsidRPr="000554CB" w:rsidRDefault="00861EDD" w:rsidP="00633257">
            <w:pPr>
              <w:rPr>
                <w:shd w:val="clear" w:color="auto" w:fill="FFFFFF"/>
              </w:rPr>
            </w:pPr>
            <w:r w:rsidRPr="000554CB">
              <w:t xml:space="preserve">segregacja społeczna, enklawy bogactwa i biedy, nierówności społeczne, społeczny rozwój zrównoważony, społeczny wymiar biografii mieszkańców miast, </w:t>
            </w:r>
            <w:proofErr w:type="spellStart"/>
            <w:r w:rsidRPr="000554CB">
              <w:t>geobiografie</w:t>
            </w:r>
            <w:proofErr w:type="spellEnd"/>
            <w:r w:rsidRPr="000554CB">
              <w:t xml:space="preserve"> zamieszkiwania, biografie mobilności, polityka mieszkaniowa </w:t>
            </w:r>
          </w:p>
        </w:tc>
      </w:tr>
      <w:tr w:rsidR="00861EDD" w:rsidRPr="000554CB" w14:paraId="59FC6468" w14:textId="77777777" w:rsidTr="00633257">
        <w:trPr>
          <w:trHeight w:val="1264"/>
        </w:trPr>
        <w:tc>
          <w:tcPr>
            <w:tcW w:w="817" w:type="dxa"/>
            <w:shd w:val="clear" w:color="auto" w:fill="auto"/>
          </w:tcPr>
          <w:p w14:paraId="3728C9B9" w14:textId="3DA07409" w:rsidR="00861EDD" w:rsidRPr="000554CB" w:rsidRDefault="00EB6E97" w:rsidP="00633257">
            <w:pPr>
              <w:rPr>
                <w:b/>
              </w:rPr>
            </w:pPr>
            <w:r w:rsidRPr="000554CB">
              <w:rPr>
                <w:b/>
                <w:bCs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32CF8CA8" w14:textId="0840B38C" w:rsidR="00861EDD" w:rsidRPr="000554CB" w:rsidRDefault="00861EDD" w:rsidP="00633257">
            <w:pPr>
              <w:rPr>
                <w:b/>
              </w:rPr>
            </w:pPr>
            <w:proofErr w:type="spellStart"/>
            <w:r w:rsidRPr="000554CB">
              <w:rPr>
                <w:b/>
              </w:rPr>
              <w:t>Karsznia</w:t>
            </w:r>
            <w:proofErr w:type="spellEnd"/>
            <w:r w:rsidRPr="000554CB">
              <w:rPr>
                <w:b/>
              </w:rPr>
              <w:t xml:space="preserve"> Izabela, dr hab.</w:t>
            </w:r>
          </w:p>
        </w:tc>
        <w:tc>
          <w:tcPr>
            <w:tcW w:w="4252" w:type="dxa"/>
            <w:shd w:val="clear" w:color="auto" w:fill="auto"/>
          </w:tcPr>
          <w:p w14:paraId="5F53E9B0" w14:textId="77777777" w:rsidR="00861EDD" w:rsidRPr="000554CB" w:rsidRDefault="00861EDD" w:rsidP="00633257">
            <w:pPr>
              <w:rPr>
                <w:lang w:eastAsia="en-US"/>
              </w:rPr>
            </w:pPr>
            <w:r w:rsidRPr="000554CB">
              <w:rPr>
                <w:lang w:eastAsia="en-US"/>
              </w:rPr>
              <w:t xml:space="preserve">Katedra </w:t>
            </w:r>
            <w:proofErr w:type="spellStart"/>
            <w:r w:rsidRPr="000554CB">
              <w:rPr>
                <w:lang w:eastAsia="en-US"/>
              </w:rPr>
              <w:t>Geomatyki</w:t>
            </w:r>
            <w:proofErr w:type="spellEnd"/>
            <w:r w:rsidRPr="000554CB">
              <w:rPr>
                <w:lang w:eastAsia="en-US"/>
              </w:rPr>
              <w:t xml:space="preserve"> i Systemów Informacyjnych, </w:t>
            </w:r>
            <w:r w:rsidRPr="000554CB">
              <w:rPr>
                <w:lang w:eastAsia="en-US"/>
              </w:rPr>
              <w:br/>
              <w:t xml:space="preserve">ul. Krakowskie Przedmieście 30, </w:t>
            </w:r>
            <w:r w:rsidRPr="000554CB">
              <w:rPr>
                <w:lang w:eastAsia="en-US"/>
              </w:rPr>
              <w:br/>
              <w:t xml:space="preserve">tel. (22) 55-20-670, </w:t>
            </w:r>
            <w:r w:rsidRPr="000554CB">
              <w:rPr>
                <w:lang w:eastAsia="en-US"/>
              </w:rPr>
              <w:br/>
              <w:t>e-mail: i.karsznia@uw.edu.pl</w:t>
            </w:r>
          </w:p>
        </w:tc>
        <w:tc>
          <w:tcPr>
            <w:tcW w:w="5812" w:type="dxa"/>
            <w:shd w:val="clear" w:color="auto" w:fill="auto"/>
          </w:tcPr>
          <w:p w14:paraId="6F98F503" w14:textId="71CC75CB" w:rsidR="00861EDD" w:rsidRPr="000554CB" w:rsidRDefault="00861EDD" w:rsidP="00633257">
            <w:pPr>
              <w:rPr>
                <w:spacing w:val="-2"/>
                <w:shd w:val="clear" w:color="auto" w:fill="FFFFFF"/>
              </w:rPr>
            </w:pPr>
            <w:r w:rsidRPr="000554CB">
              <w:rPr>
                <w:spacing w:val="-2"/>
                <w:shd w:val="clear" w:color="auto" w:fill="FFFFFF"/>
              </w:rPr>
              <w:t>geodezja, kartografia, Systemy Informacji Geograficznej (GIS), automatyczna generalizacja kartograficzna, wizualizacja danych przestrzennych, zastosowanie Sztucznej Inteligencji (</w:t>
            </w:r>
            <w:proofErr w:type="spellStart"/>
            <w:r w:rsidRPr="000554CB">
              <w:rPr>
                <w:spacing w:val="-2"/>
                <w:shd w:val="clear" w:color="auto" w:fill="FFFFFF"/>
              </w:rPr>
              <w:t>Artificial</w:t>
            </w:r>
            <w:proofErr w:type="spellEnd"/>
            <w:r w:rsidRPr="000554CB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Pr="000554CB">
              <w:rPr>
                <w:spacing w:val="-2"/>
                <w:shd w:val="clear" w:color="auto" w:fill="FFFFFF"/>
              </w:rPr>
              <w:t>Intelligence</w:t>
            </w:r>
            <w:proofErr w:type="spellEnd"/>
            <w:r w:rsidRPr="000554CB">
              <w:rPr>
                <w:spacing w:val="-2"/>
                <w:shd w:val="clear" w:color="auto" w:fill="FFFFFF"/>
              </w:rPr>
              <w:t>) w generalizacji kartograficznej, wykorzystanie Uczenia Maszynowego (Machine Learning) w kartografii do optymalizacji redakcji map, wykorzystanie elementów teorii grafów (</w:t>
            </w:r>
            <w:proofErr w:type="spellStart"/>
            <w:r w:rsidRPr="000554CB">
              <w:rPr>
                <w:spacing w:val="-2"/>
                <w:shd w:val="clear" w:color="auto" w:fill="FFFFFF"/>
              </w:rPr>
              <w:t>Graph</w:t>
            </w:r>
            <w:proofErr w:type="spellEnd"/>
            <w:r w:rsidRPr="000554CB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Pr="000554CB">
              <w:rPr>
                <w:spacing w:val="-2"/>
                <w:shd w:val="clear" w:color="auto" w:fill="FFFFFF"/>
              </w:rPr>
              <w:t>Theory</w:t>
            </w:r>
            <w:proofErr w:type="spellEnd"/>
            <w:r w:rsidRPr="000554CB">
              <w:rPr>
                <w:spacing w:val="-2"/>
                <w:shd w:val="clear" w:color="auto" w:fill="FFFFFF"/>
              </w:rPr>
              <w:t>) w procesie opracowania map</w:t>
            </w:r>
          </w:p>
        </w:tc>
      </w:tr>
      <w:tr w:rsidR="00861EDD" w:rsidRPr="000554CB" w14:paraId="396621A4" w14:textId="77777777" w:rsidTr="00633257">
        <w:tc>
          <w:tcPr>
            <w:tcW w:w="817" w:type="dxa"/>
            <w:shd w:val="clear" w:color="auto" w:fill="FFFFFF" w:themeFill="background1"/>
          </w:tcPr>
          <w:p w14:paraId="42A4CE69" w14:textId="584BB199" w:rsidR="00861EDD" w:rsidRPr="000554CB" w:rsidRDefault="00EB6E97" w:rsidP="00633257">
            <w:pPr>
              <w:rPr>
                <w:b/>
                <w:bCs/>
              </w:rPr>
            </w:pPr>
            <w:r w:rsidRPr="000554CB">
              <w:rPr>
                <w:b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</w:tcPr>
          <w:p w14:paraId="478F69CF" w14:textId="77777777" w:rsidR="00861EDD" w:rsidRPr="000554CB" w:rsidRDefault="00861EDD" w:rsidP="00633257">
            <w:pPr>
              <w:rPr>
                <w:b/>
              </w:rPr>
            </w:pPr>
            <w:proofErr w:type="spellStart"/>
            <w:r w:rsidRPr="000554CB">
              <w:rPr>
                <w:b/>
              </w:rPr>
              <w:t>Korycka-Skorupa</w:t>
            </w:r>
            <w:proofErr w:type="spellEnd"/>
            <w:r w:rsidRPr="000554CB">
              <w:rPr>
                <w:b/>
              </w:rPr>
              <w:t xml:space="preserve"> Jolanta, dr</w:t>
            </w:r>
          </w:p>
        </w:tc>
        <w:tc>
          <w:tcPr>
            <w:tcW w:w="4252" w:type="dxa"/>
            <w:shd w:val="clear" w:color="auto" w:fill="FFFFFF" w:themeFill="background1"/>
          </w:tcPr>
          <w:p w14:paraId="63DB17F8" w14:textId="77777777" w:rsidR="00861EDD" w:rsidRPr="000554CB" w:rsidRDefault="00861EDD" w:rsidP="00633257">
            <w:pPr>
              <w:rPr>
                <w:b/>
              </w:rPr>
            </w:pPr>
            <w:r w:rsidRPr="000554CB">
              <w:t xml:space="preserve">Katedra </w:t>
            </w:r>
            <w:proofErr w:type="spellStart"/>
            <w:r w:rsidRPr="000554CB">
              <w:t>Geomatyki</w:t>
            </w:r>
            <w:proofErr w:type="spellEnd"/>
            <w:r w:rsidRPr="000554CB">
              <w:t xml:space="preserve"> i Systemów Informacyjnych, </w:t>
            </w:r>
            <w:r w:rsidRPr="000554CB">
              <w:br/>
              <w:t xml:space="preserve">ul. Krakowskie Przedmieście 30, </w:t>
            </w:r>
            <w:r w:rsidRPr="000554CB">
              <w:br/>
              <w:t xml:space="preserve">tel. (22) 55-20-632, </w:t>
            </w:r>
            <w:r w:rsidRPr="000554CB">
              <w:br/>
              <w:t>e-mail: j.skorupa@uw.edu.pl</w:t>
            </w:r>
          </w:p>
        </w:tc>
        <w:tc>
          <w:tcPr>
            <w:tcW w:w="5812" w:type="dxa"/>
            <w:shd w:val="clear" w:color="auto" w:fill="FFFFFF" w:themeFill="background1"/>
          </w:tcPr>
          <w:p w14:paraId="673362E7" w14:textId="77777777" w:rsidR="00861EDD" w:rsidRPr="000554CB" w:rsidRDefault="00861EDD" w:rsidP="00633257">
            <w:pPr>
              <w:rPr>
                <w:lang w:eastAsia="en-US"/>
              </w:rPr>
            </w:pPr>
            <w:r w:rsidRPr="000554CB">
              <w:rPr>
                <w:lang w:eastAsia="en-US"/>
              </w:rPr>
              <w:t>kartografia, GIS, wizualizacja, metody prezentacji kartograficznej, czytanie i interpretacja map</w:t>
            </w:r>
          </w:p>
        </w:tc>
      </w:tr>
      <w:tr w:rsidR="00861EDD" w:rsidRPr="000554CB" w14:paraId="3E7045C6" w14:textId="77777777" w:rsidTr="00633257">
        <w:trPr>
          <w:trHeight w:val="1413"/>
        </w:trPr>
        <w:tc>
          <w:tcPr>
            <w:tcW w:w="817" w:type="dxa"/>
            <w:shd w:val="clear" w:color="auto" w:fill="auto"/>
          </w:tcPr>
          <w:p w14:paraId="1E2575BC" w14:textId="11B2CF75" w:rsidR="00861EDD" w:rsidRPr="000554CB" w:rsidRDefault="00EB6E97" w:rsidP="00633257">
            <w:pPr>
              <w:rPr>
                <w:b/>
              </w:rPr>
            </w:pPr>
            <w:r w:rsidRPr="000554CB">
              <w:rPr>
                <w:b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14:paraId="1E226904" w14:textId="77777777" w:rsidR="00861EDD" w:rsidRPr="000554CB" w:rsidRDefault="00861EDD" w:rsidP="00633257">
            <w:pPr>
              <w:rPr>
                <w:b/>
              </w:rPr>
            </w:pPr>
            <w:proofErr w:type="spellStart"/>
            <w:r w:rsidRPr="000554CB">
              <w:rPr>
                <w:b/>
              </w:rPr>
              <w:t>Krówczyńska</w:t>
            </w:r>
            <w:proofErr w:type="spellEnd"/>
            <w:r w:rsidRPr="000554CB">
              <w:rPr>
                <w:b/>
              </w:rPr>
              <w:t xml:space="preserve"> Małgorzata, dr hab. </w:t>
            </w:r>
          </w:p>
        </w:tc>
        <w:tc>
          <w:tcPr>
            <w:tcW w:w="4252" w:type="dxa"/>
            <w:shd w:val="clear" w:color="auto" w:fill="auto"/>
          </w:tcPr>
          <w:p w14:paraId="29238F61" w14:textId="77777777" w:rsidR="00861EDD" w:rsidRPr="000554CB" w:rsidRDefault="00861EDD" w:rsidP="00633257">
            <w:pPr>
              <w:rPr>
                <w:lang w:eastAsia="en-US"/>
              </w:rPr>
            </w:pPr>
            <w:r w:rsidRPr="000554CB">
              <w:rPr>
                <w:lang w:eastAsia="en-US"/>
              </w:rPr>
              <w:t xml:space="preserve">Katedra </w:t>
            </w:r>
            <w:proofErr w:type="spellStart"/>
            <w:r w:rsidRPr="000554CB">
              <w:rPr>
                <w:lang w:eastAsia="en-US"/>
              </w:rPr>
              <w:t>Geomatyki</w:t>
            </w:r>
            <w:proofErr w:type="spellEnd"/>
            <w:r w:rsidRPr="000554CB">
              <w:rPr>
                <w:lang w:eastAsia="en-US"/>
              </w:rPr>
              <w:t xml:space="preserve"> i Systemów Informacyjnych, </w:t>
            </w:r>
            <w:r w:rsidRPr="000554CB">
              <w:rPr>
                <w:lang w:eastAsia="en-US"/>
              </w:rPr>
              <w:br/>
              <w:t xml:space="preserve">ul. Krakowskie Przedmieście 30, </w:t>
            </w:r>
            <w:r w:rsidRPr="000554CB">
              <w:rPr>
                <w:lang w:eastAsia="en-US"/>
              </w:rPr>
              <w:br/>
              <w:t xml:space="preserve">tel. (22) 55-20-632, </w:t>
            </w:r>
            <w:r w:rsidRPr="000554CB">
              <w:rPr>
                <w:lang w:eastAsia="en-US"/>
              </w:rPr>
              <w:br/>
              <w:t>e-mail: mkrowczynska@uw.edu.pl</w:t>
            </w:r>
          </w:p>
        </w:tc>
        <w:tc>
          <w:tcPr>
            <w:tcW w:w="5812" w:type="dxa"/>
            <w:shd w:val="clear" w:color="auto" w:fill="auto"/>
          </w:tcPr>
          <w:p w14:paraId="5440364F" w14:textId="77777777" w:rsidR="00861EDD" w:rsidRPr="000554CB" w:rsidRDefault="00861EDD" w:rsidP="00633257">
            <w:pPr>
              <w:rPr>
                <w:lang w:eastAsia="en-US"/>
              </w:rPr>
            </w:pPr>
            <w:r w:rsidRPr="000554CB">
              <w:rPr>
                <w:lang w:eastAsia="en-US"/>
              </w:rPr>
              <w:t xml:space="preserve">monitorowanie usuwania wyrobów azbestowych, modelowanie ilości wyrobów azbestowych, wyznaczanie hot-spotów dla chorób </w:t>
            </w:r>
            <w:proofErr w:type="spellStart"/>
            <w:r w:rsidRPr="000554CB">
              <w:rPr>
                <w:lang w:eastAsia="en-US"/>
              </w:rPr>
              <w:t>azbestozależnych</w:t>
            </w:r>
            <w:proofErr w:type="spellEnd"/>
            <w:r w:rsidRPr="000554CB">
              <w:rPr>
                <w:lang w:eastAsia="en-US"/>
              </w:rPr>
              <w:t>, wyznaczanie metod do detekcji wyrobów azbestowych</w:t>
            </w:r>
          </w:p>
        </w:tc>
      </w:tr>
      <w:tr w:rsidR="00861EDD" w:rsidRPr="000554CB" w14:paraId="7A116EDB" w14:textId="77777777" w:rsidTr="00633257">
        <w:trPr>
          <w:trHeight w:val="1191"/>
        </w:trPr>
        <w:tc>
          <w:tcPr>
            <w:tcW w:w="817" w:type="dxa"/>
            <w:shd w:val="clear" w:color="auto" w:fill="auto"/>
          </w:tcPr>
          <w:p w14:paraId="743184EF" w14:textId="496F98A4" w:rsidR="00861EDD" w:rsidRPr="000554CB" w:rsidRDefault="00861EDD" w:rsidP="00633257">
            <w:pPr>
              <w:rPr>
                <w:b/>
              </w:rPr>
            </w:pPr>
            <w:r w:rsidRPr="000554CB">
              <w:rPr>
                <w:b/>
              </w:rPr>
              <w:t>1</w:t>
            </w:r>
            <w:r w:rsidR="00EB6E97" w:rsidRPr="000554CB">
              <w:rPr>
                <w:b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2AC5B405" w14:textId="77777777" w:rsidR="00861EDD" w:rsidRPr="000554CB" w:rsidRDefault="00861EDD" w:rsidP="00633257">
            <w:pPr>
              <w:rPr>
                <w:b/>
              </w:rPr>
            </w:pPr>
            <w:r w:rsidRPr="000554CB">
              <w:rPr>
                <w:b/>
              </w:rPr>
              <w:t>Kulczyk Sylwia, dr hab.,  prof. ucz.</w:t>
            </w:r>
          </w:p>
        </w:tc>
        <w:tc>
          <w:tcPr>
            <w:tcW w:w="4252" w:type="dxa"/>
            <w:shd w:val="clear" w:color="auto" w:fill="auto"/>
          </w:tcPr>
          <w:p w14:paraId="7D97EC91" w14:textId="77777777" w:rsidR="00861EDD" w:rsidRPr="000554CB" w:rsidRDefault="00861EDD" w:rsidP="00633257">
            <w:pPr>
              <w:rPr>
                <w:b/>
              </w:rPr>
            </w:pPr>
            <w:r w:rsidRPr="000554CB">
              <w:t xml:space="preserve">Katedra Geografii Turystyki i Rekreacji, </w:t>
            </w:r>
            <w:r w:rsidRPr="000554CB">
              <w:br/>
              <w:t xml:space="preserve">ul. Krakowskie Przedmieście 30, </w:t>
            </w:r>
            <w:r w:rsidRPr="000554CB">
              <w:br/>
              <w:t xml:space="preserve">tel. (22) 55-20-500, </w:t>
            </w:r>
            <w:r w:rsidRPr="000554CB">
              <w:br/>
              <w:t xml:space="preserve">e-mail: </w:t>
            </w:r>
            <w:hyperlink r:id="rId9" w:history="1">
              <w:r w:rsidRPr="000554CB">
                <w:rPr>
                  <w:rStyle w:val="Hipercze"/>
                  <w:color w:val="auto"/>
                  <w:u w:val="none"/>
                </w:rPr>
                <w:t>skulczyk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485B8530" w14:textId="77777777" w:rsidR="00861EDD" w:rsidRPr="000554CB" w:rsidRDefault="00861EDD" w:rsidP="00633257">
            <w:pPr>
              <w:rPr>
                <w:b/>
              </w:rPr>
            </w:pPr>
            <w:r w:rsidRPr="000554CB">
              <w:t>struktura i funkcjonowanie krajobrazu, usługi ekosystemowe, przyrodnicze uwarunkowania turystyki, turystyka odpowiedzialna</w:t>
            </w:r>
          </w:p>
        </w:tc>
      </w:tr>
      <w:tr w:rsidR="00861EDD" w:rsidRPr="000554CB" w14:paraId="65BD0697" w14:textId="77777777" w:rsidTr="00633257">
        <w:tc>
          <w:tcPr>
            <w:tcW w:w="817" w:type="dxa"/>
            <w:shd w:val="clear" w:color="auto" w:fill="auto"/>
          </w:tcPr>
          <w:p w14:paraId="09D6C165" w14:textId="7C298F7A" w:rsidR="00861EDD" w:rsidRPr="000554CB" w:rsidRDefault="00861EDD" w:rsidP="00633257">
            <w:pPr>
              <w:rPr>
                <w:b/>
              </w:rPr>
            </w:pPr>
            <w:r w:rsidRPr="000554CB">
              <w:rPr>
                <w:b/>
              </w:rPr>
              <w:t>1</w:t>
            </w:r>
            <w:r w:rsidR="00EB6E97" w:rsidRPr="000554CB">
              <w:rPr>
                <w:b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EC600A8" w14:textId="77777777" w:rsidR="00861EDD" w:rsidRPr="000554CB" w:rsidRDefault="00861EDD" w:rsidP="00633257">
            <w:pPr>
              <w:rPr>
                <w:b/>
              </w:rPr>
            </w:pPr>
            <w:proofErr w:type="spellStart"/>
            <w:r w:rsidRPr="000554CB">
              <w:rPr>
                <w:b/>
              </w:rPr>
              <w:t>Kycko</w:t>
            </w:r>
            <w:proofErr w:type="spellEnd"/>
            <w:r w:rsidRPr="000554CB">
              <w:rPr>
                <w:b/>
              </w:rPr>
              <w:t xml:space="preserve"> Marlena, dr</w:t>
            </w:r>
          </w:p>
        </w:tc>
        <w:tc>
          <w:tcPr>
            <w:tcW w:w="4252" w:type="dxa"/>
            <w:shd w:val="clear" w:color="auto" w:fill="auto"/>
          </w:tcPr>
          <w:p w14:paraId="5D13F303" w14:textId="77777777" w:rsidR="00861EDD" w:rsidRPr="000554CB" w:rsidRDefault="00861EDD" w:rsidP="00633257">
            <w:r w:rsidRPr="000554CB">
              <w:t xml:space="preserve">Katedra </w:t>
            </w:r>
            <w:proofErr w:type="spellStart"/>
            <w:r w:rsidRPr="000554CB">
              <w:t>Geomatyki</w:t>
            </w:r>
            <w:proofErr w:type="spellEnd"/>
            <w:r w:rsidRPr="000554CB">
              <w:t xml:space="preserve"> i Systemów</w:t>
            </w:r>
          </w:p>
          <w:p w14:paraId="615EACF4" w14:textId="77777777" w:rsidR="00861EDD" w:rsidRPr="000554CB" w:rsidRDefault="00861EDD" w:rsidP="00633257">
            <w:r w:rsidRPr="000554CB">
              <w:t>Informacyjnych,</w:t>
            </w:r>
          </w:p>
          <w:p w14:paraId="081DF7F1" w14:textId="77777777" w:rsidR="00861EDD" w:rsidRPr="000554CB" w:rsidRDefault="00861EDD" w:rsidP="00633257">
            <w:r w:rsidRPr="000554CB">
              <w:t>ul. Krakowskie Przedmieście 30,</w:t>
            </w:r>
          </w:p>
          <w:p w14:paraId="00BD903A" w14:textId="77777777" w:rsidR="00861EDD" w:rsidRPr="000554CB" w:rsidRDefault="00861EDD" w:rsidP="00633257">
            <w:r w:rsidRPr="000554CB">
              <w:t>e-mail: marlenakycko@uw.edu.pl</w:t>
            </w:r>
          </w:p>
          <w:p w14:paraId="0352B2FA" w14:textId="77777777" w:rsidR="00861EDD" w:rsidRPr="000554CB" w:rsidRDefault="00861EDD" w:rsidP="00633257">
            <w:proofErr w:type="spellStart"/>
            <w:r w:rsidRPr="000554CB">
              <w:t>tel</w:t>
            </w:r>
            <w:proofErr w:type="spellEnd"/>
            <w:r w:rsidRPr="000554CB">
              <w:t>: +48 22 55 21 507</w:t>
            </w:r>
          </w:p>
        </w:tc>
        <w:tc>
          <w:tcPr>
            <w:tcW w:w="5812" w:type="dxa"/>
            <w:shd w:val="clear" w:color="auto" w:fill="auto"/>
          </w:tcPr>
          <w:p w14:paraId="16A8D340" w14:textId="77BC70EB" w:rsidR="00861EDD" w:rsidRPr="000554CB" w:rsidRDefault="00861EDD" w:rsidP="00633257">
            <w:pPr>
              <w:jc w:val="both"/>
            </w:pPr>
            <w:r w:rsidRPr="000554CB">
              <w:t>pozyskiwanie i przetwarzanie danych teledetekcyjnych, analiza statystyczna danych, modelowanie, metody klasyfikacji, teledetekcja</w:t>
            </w:r>
          </w:p>
        </w:tc>
      </w:tr>
      <w:tr w:rsidR="00861EDD" w:rsidRPr="000554CB" w14:paraId="1A21BBDC" w14:textId="77777777" w:rsidTr="00633257">
        <w:tc>
          <w:tcPr>
            <w:tcW w:w="817" w:type="dxa"/>
            <w:shd w:val="clear" w:color="auto" w:fill="auto"/>
          </w:tcPr>
          <w:p w14:paraId="1704D129" w14:textId="74880AD6" w:rsidR="00861EDD" w:rsidRPr="000554CB" w:rsidRDefault="00861EDD" w:rsidP="00633257">
            <w:pPr>
              <w:rPr>
                <w:b/>
              </w:rPr>
            </w:pPr>
            <w:r w:rsidRPr="000554CB">
              <w:rPr>
                <w:b/>
              </w:rPr>
              <w:lastRenderedPageBreak/>
              <w:t>1</w:t>
            </w:r>
            <w:r w:rsidR="00EB6E97" w:rsidRPr="000554CB">
              <w:rPr>
                <w:b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2ED8D03C" w14:textId="321548E6" w:rsidR="00861EDD" w:rsidRPr="000554CB" w:rsidRDefault="00861EDD" w:rsidP="00633257">
            <w:pPr>
              <w:rPr>
                <w:b/>
              </w:rPr>
            </w:pPr>
            <w:proofErr w:type="spellStart"/>
            <w:r w:rsidRPr="000554CB">
              <w:rPr>
                <w:b/>
              </w:rPr>
              <w:t>Leziak</w:t>
            </w:r>
            <w:proofErr w:type="spellEnd"/>
            <w:r w:rsidRPr="000554CB">
              <w:rPr>
                <w:b/>
              </w:rPr>
              <w:t xml:space="preserve"> Kamil, dr</w:t>
            </w:r>
          </w:p>
        </w:tc>
        <w:tc>
          <w:tcPr>
            <w:tcW w:w="4252" w:type="dxa"/>
            <w:shd w:val="clear" w:color="auto" w:fill="auto"/>
          </w:tcPr>
          <w:p w14:paraId="4EB96C6E" w14:textId="6C0039A6" w:rsidR="00861EDD" w:rsidRPr="000554CB" w:rsidRDefault="00861EDD" w:rsidP="00633257">
            <w:r w:rsidRPr="000554CB">
              <w:t xml:space="preserve">Zakład Klimatologii, Katedra Geografii Fizycznej, </w:t>
            </w:r>
            <w:r w:rsidRPr="000554CB">
              <w:br/>
              <w:t xml:space="preserve">ul. Krakowskie Przedmieście 30, </w:t>
            </w:r>
            <w:r w:rsidRPr="000554CB">
              <w:br/>
              <w:t xml:space="preserve">tel. (22) 55-20-645, </w:t>
            </w:r>
            <w:r w:rsidRPr="000554CB">
              <w:br/>
              <w:t>e-mail:  k.leziak@uw.edu.pl</w:t>
            </w:r>
          </w:p>
        </w:tc>
        <w:tc>
          <w:tcPr>
            <w:tcW w:w="5812" w:type="dxa"/>
            <w:shd w:val="clear" w:color="auto" w:fill="auto"/>
          </w:tcPr>
          <w:p w14:paraId="44DD6AE6" w14:textId="45547293" w:rsidR="00861EDD" w:rsidRPr="000554CB" w:rsidRDefault="00861EDD" w:rsidP="00633257">
            <w:r w:rsidRPr="000554CB">
              <w:t>klimatologia, niebezpieczne zjawiska pogodowe, zmiany</w:t>
            </w:r>
          </w:p>
          <w:p w14:paraId="7D5AD424" w14:textId="77777777" w:rsidR="00861EDD" w:rsidRPr="000554CB" w:rsidRDefault="00861EDD" w:rsidP="00633257">
            <w:r w:rsidRPr="000554CB">
              <w:t>klimatu i ich konsekwencje, badania klimatu lokalnego,</w:t>
            </w:r>
          </w:p>
          <w:p w14:paraId="20895A12" w14:textId="77777777" w:rsidR="00861EDD" w:rsidRPr="000554CB" w:rsidRDefault="00861EDD" w:rsidP="00633257">
            <w:r w:rsidRPr="000554CB">
              <w:t>wpływ cyrkulacji atmosferycznej na procesy</w:t>
            </w:r>
          </w:p>
          <w:p w14:paraId="50513B15" w14:textId="77777777" w:rsidR="00861EDD" w:rsidRPr="000554CB" w:rsidRDefault="00861EDD" w:rsidP="00633257">
            <w:r w:rsidRPr="000554CB">
              <w:t>konwekcyjne, modelowanie fizycznogeograficzne i</w:t>
            </w:r>
          </w:p>
          <w:p w14:paraId="3A81A19C" w14:textId="57546699" w:rsidR="00861EDD" w:rsidRPr="000554CB" w:rsidRDefault="00861EDD" w:rsidP="00633257">
            <w:proofErr w:type="spellStart"/>
            <w:r w:rsidRPr="000554CB">
              <w:t>topoklimatyczne</w:t>
            </w:r>
            <w:proofErr w:type="spellEnd"/>
            <w:r w:rsidRPr="000554CB">
              <w:t xml:space="preserve"> w systemach informacji geograficznej</w:t>
            </w:r>
          </w:p>
        </w:tc>
      </w:tr>
      <w:tr w:rsidR="00861EDD" w:rsidRPr="000554CB" w14:paraId="63EFB169" w14:textId="77777777" w:rsidTr="00633257">
        <w:tc>
          <w:tcPr>
            <w:tcW w:w="817" w:type="dxa"/>
            <w:shd w:val="clear" w:color="auto" w:fill="auto"/>
          </w:tcPr>
          <w:p w14:paraId="1FB2B339" w14:textId="0FB837B2" w:rsidR="00861EDD" w:rsidRPr="000554CB" w:rsidRDefault="00861EDD" w:rsidP="00633257">
            <w:pPr>
              <w:rPr>
                <w:b/>
              </w:rPr>
            </w:pPr>
            <w:r w:rsidRPr="000554CB">
              <w:rPr>
                <w:b/>
              </w:rPr>
              <w:t>1</w:t>
            </w:r>
            <w:r w:rsidR="00EB6E97" w:rsidRPr="000554CB">
              <w:rPr>
                <w:b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25926421" w14:textId="77777777" w:rsidR="00861EDD" w:rsidRPr="000554CB" w:rsidRDefault="00861EDD" w:rsidP="00633257">
            <w:pPr>
              <w:rPr>
                <w:b/>
              </w:rPr>
            </w:pPr>
            <w:r w:rsidRPr="000554CB">
              <w:rPr>
                <w:b/>
              </w:rPr>
              <w:t>Malinowska Ewa, dr</w:t>
            </w:r>
          </w:p>
        </w:tc>
        <w:tc>
          <w:tcPr>
            <w:tcW w:w="4252" w:type="dxa"/>
            <w:shd w:val="clear" w:color="auto" w:fill="auto"/>
          </w:tcPr>
          <w:p w14:paraId="7C181855" w14:textId="77777777" w:rsidR="00861EDD" w:rsidRPr="000554CB" w:rsidRDefault="00861EDD" w:rsidP="00633257">
            <w:pPr>
              <w:rPr>
                <w:b/>
              </w:rPr>
            </w:pPr>
            <w:r w:rsidRPr="000554CB">
              <w:t xml:space="preserve">Zakład </w:t>
            </w:r>
            <w:proofErr w:type="spellStart"/>
            <w:r w:rsidRPr="000554CB">
              <w:t>Geoekologii</w:t>
            </w:r>
            <w:proofErr w:type="spellEnd"/>
            <w:r w:rsidRPr="000554CB">
              <w:t xml:space="preserve">, Katedra Geografii Fizycznej, </w:t>
            </w:r>
            <w:r w:rsidRPr="000554CB">
              <w:br/>
              <w:t xml:space="preserve">ul. Krakowskie Przedmieście 30, </w:t>
            </w:r>
            <w:r w:rsidRPr="000554CB">
              <w:br/>
              <w:t xml:space="preserve">tel. (22) 55-20-755, </w:t>
            </w:r>
            <w:r w:rsidRPr="000554CB">
              <w:br/>
              <w:t xml:space="preserve">e-mail: </w:t>
            </w:r>
            <w:hyperlink r:id="rId10" w:history="1">
              <w:r w:rsidRPr="000554CB">
                <w:rPr>
                  <w:rStyle w:val="Hipercze"/>
                  <w:color w:val="auto"/>
                  <w:u w:val="none"/>
                </w:rPr>
                <w:t>emal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436A669F" w14:textId="77777777" w:rsidR="00861EDD" w:rsidRPr="000554CB" w:rsidRDefault="00861EDD" w:rsidP="00633257">
            <w:pPr>
              <w:rPr>
                <w:b/>
              </w:rPr>
            </w:pPr>
            <w:r w:rsidRPr="000554CB">
              <w:t xml:space="preserve">struktura i funkcjonowanie środowiska, zanieczyszczenie i degradacja gleb, odporność środowiska na różne formy antropopresji, ochrona, kształtowanie i planowanie krajobrazu, </w:t>
            </w:r>
            <w:proofErr w:type="spellStart"/>
            <w:r w:rsidRPr="000554CB">
              <w:t>geoekologia</w:t>
            </w:r>
            <w:proofErr w:type="spellEnd"/>
            <w:r w:rsidRPr="000554CB">
              <w:t xml:space="preserve"> miasta</w:t>
            </w:r>
          </w:p>
        </w:tc>
      </w:tr>
      <w:tr w:rsidR="00861EDD" w:rsidRPr="000554CB" w14:paraId="04B09932" w14:textId="77777777" w:rsidTr="00633257">
        <w:tc>
          <w:tcPr>
            <w:tcW w:w="817" w:type="dxa"/>
            <w:shd w:val="clear" w:color="auto" w:fill="auto"/>
          </w:tcPr>
          <w:p w14:paraId="7D75E634" w14:textId="32CCDB04" w:rsidR="00861EDD" w:rsidRPr="000554CB" w:rsidRDefault="00861EDD" w:rsidP="00633257">
            <w:pPr>
              <w:rPr>
                <w:b/>
              </w:rPr>
            </w:pPr>
            <w:r w:rsidRPr="000554CB">
              <w:rPr>
                <w:b/>
                <w:bCs/>
              </w:rPr>
              <w:t>1</w:t>
            </w:r>
            <w:r w:rsidR="00EB6E97" w:rsidRPr="000554CB">
              <w:rPr>
                <w:b/>
                <w:bCs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2F0D49A9" w14:textId="6CB17740" w:rsidR="00861EDD" w:rsidRPr="000554CB" w:rsidRDefault="00861EDD" w:rsidP="00633257">
            <w:pPr>
              <w:rPr>
                <w:b/>
              </w:rPr>
            </w:pPr>
            <w:proofErr w:type="spellStart"/>
            <w:r w:rsidRPr="000554CB">
              <w:rPr>
                <w:b/>
                <w:bCs/>
              </w:rPr>
              <w:t>Podhorodecka</w:t>
            </w:r>
            <w:proofErr w:type="spellEnd"/>
            <w:r w:rsidRPr="000554CB">
              <w:rPr>
                <w:b/>
                <w:bCs/>
              </w:rPr>
              <w:t xml:space="preserve"> Katarzyna</w:t>
            </w:r>
            <w:r w:rsidRPr="000554CB">
              <w:rPr>
                <w:b/>
              </w:rPr>
              <w:t>, dr hab., prof. ucz.</w:t>
            </w:r>
          </w:p>
        </w:tc>
        <w:tc>
          <w:tcPr>
            <w:tcW w:w="4252" w:type="dxa"/>
            <w:shd w:val="clear" w:color="auto" w:fill="auto"/>
          </w:tcPr>
          <w:p w14:paraId="2BCF9A1C" w14:textId="77777777" w:rsidR="00861EDD" w:rsidRPr="000554CB" w:rsidRDefault="00861EDD" w:rsidP="00633257">
            <w:pPr>
              <w:rPr>
                <w:b/>
                <w:spacing w:val="-6"/>
              </w:rPr>
            </w:pPr>
            <w:r w:rsidRPr="000554CB">
              <w:rPr>
                <w:spacing w:val="-6"/>
              </w:rPr>
              <w:t xml:space="preserve">Zakład Geografii Regionalnej Świata, Katedra Geografii Regionalnej i Politycznej, ul. Krakowskie Przedmieście 30, </w:t>
            </w:r>
            <w:r w:rsidRPr="000554CB">
              <w:rPr>
                <w:spacing w:val="-6"/>
              </w:rPr>
              <w:br/>
              <w:t>tel. (22) 55-20 642,</w:t>
            </w:r>
            <w:r w:rsidRPr="000554CB">
              <w:rPr>
                <w:spacing w:val="-6"/>
              </w:rPr>
              <w:br/>
              <w:t>e</w:t>
            </w:r>
            <w:r w:rsidRPr="000554CB">
              <w:rPr>
                <w:spacing w:val="-6"/>
                <w:lang w:val="de-DE"/>
              </w:rPr>
              <w:t xml:space="preserve">-mail: </w:t>
            </w:r>
            <w:hyperlink r:id="rId11" w:history="1">
              <w:r w:rsidRPr="000554CB">
                <w:rPr>
                  <w:rStyle w:val="Hipercze"/>
                  <w:color w:val="auto"/>
                  <w:spacing w:val="-6"/>
                  <w:u w:val="none"/>
                  <w:lang w:val="de-DE"/>
                </w:rPr>
                <w:t>kpodhorodecka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5657E31C" w14:textId="77777777" w:rsidR="00861EDD" w:rsidRPr="000554CB" w:rsidRDefault="00861EDD" w:rsidP="00633257">
            <w:r w:rsidRPr="000554CB">
              <w:rPr>
                <w:bCs/>
                <w:iCs/>
                <w:shd w:val="clear" w:color="auto" w:fill="FFFFFF"/>
              </w:rPr>
              <w:t>turystyka, zagospodarowanie turystyczne, wyspy tropikalne, geografia ekonomiczna</w:t>
            </w:r>
          </w:p>
        </w:tc>
      </w:tr>
      <w:tr w:rsidR="00861EDD" w:rsidRPr="000554CB" w14:paraId="148B6F95" w14:textId="77777777" w:rsidTr="00633257">
        <w:tc>
          <w:tcPr>
            <w:tcW w:w="817" w:type="dxa"/>
            <w:shd w:val="clear" w:color="auto" w:fill="auto"/>
          </w:tcPr>
          <w:p w14:paraId="182A80AD" w14:textId="73FE2421" w:rsidR="00861EDD" w:rsidRPr="000554CB" w:rsidRDefault="00861EDD" w:rsidP="00633257">
            <w:pPr>
              <w:rPr>
                <w:b/>
                <w:shd w:val="clear" w:color="auto" w:fill="FFFFFF"/>
              </w:rPr>
            </w:pPr>
            <w:r w:rsidRPr="000554CB">
              <w:rPr>
                <w:b/>
                <w:shd w:val="clear" w:color="auto" w:fill="FFFFFF"/>
              </w:rPr>
              <w:t>1</w:t>
            </w:r>
            <w:r w:rsidR="00EB6E97" w:rsidRPr="000554CB">
              <w:rPr>
                <w:b/>
                <w:shd w:val="clear" w:color="auto" w:fill="FFFFFF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31972A11" w14:textId="397A809D" w:rsidR="00861EDD" w:rsidRPr="000554CB" w:rsidRDefault="00861EDD" w:rsidP="00633257">
            <w:pPr>
              <w:rPr>
                <w:b/>
                <w:shd w:val="clear" w:color="auto" w:fill="FFFFFF"/>
              </w:rPr>
            </w:pPr>
            <w:r w:rsidRPr="000554CB">
              <w:rPr>
                <w:b/>
                <w:shd w:val="clear" w:color="auto" w:fill="FFFFFF"/>
              </w:rPr>
              <w:t>Skorupska Magdalena, dr</w:t>
            </w:r>
          </w:p>
        </w:tc>
        <w:tc>
          <w:tcPr>
            <w:tcW w:w="4252" w:type="dxa"/>
            <w:shd w:val="clear" w:color="auto" w:fill="auto"/>
          </w:tcPr>
          <w:p w14:paraId="75C83460" w14:textId="278494EC" w:rsidR="00861EDD" w:rsidRPr="000554CB" w:rsidRDefault="00861EDD" w:rsidP="00633257">
            <w:pPr>
              <w:rPr>
                <w:spacing w:val="-6"/>
              </w:rPr>
            </w:pPr>
            <w:r w:rsidRPr="000554CB">
              <w:rPr>
                <w:spacing w:val="-6"/>
              </w:rPr>
              <w:t>Katedry Geografii Politycznej i Historycznej</w:t>
            </w:r>
            <w:r w:rsidR="004A23D5" w:rsidRPr="000554CB">
              <w:rPr>
                <w:spacing w:val="-6"/>
              </w:rPr>
              <w:t>,</w:t>
            </w:r>
          </w:p>
          <w:p w14:paraId="106E7918" w14:textId="46189935" w:rsidR="00861EDD" w:rsidRPr="000554CB" w:rsidRDefault="00861EDD" w:rsidP="00633257">
            <w:pPr>
              <w:rPr>
                <w:spacing w:val="-6"/>
              </w:rPr>
            </w:pPr>
            <w:r w:rsidRPr="000554CB">
              <w:rPr>
                <w:spacing w:val="-6"/>
              </w:rPr>
              <w:t xml:space="preserve">ul. Krakowskie Przedmieście 30, </w:t>
            </w:r>
            <w:r w:rsidRPr="000554CB">
              <w:rPr>
                <w:spacing w:val="-6"/>
              </w:rPr>
              <w:br/>
            </w:r>
            <w:r w:rsidRPr="000554CB">
              <w:t xml:space="preserve"> </w:t>
            </w:r>
            <w:r w:rsidRPr="000554CB">
              <w:rPr>
                <w:spacing w:val="-6"/>
              </w:rPr>
              <w:t>tel. służbowy: (22) 55-23-242</w:t>
            </w:r>
          </w:p>
          <w:p w14:paraId="0F359104" w14:textId="792855CC" w:rsidR="00861EDD" w:rsidRPr="000554CB" w:rsidRDefault="00861EDD" w:rsidP="00633257">
            <w:pPr>
              <w:rPr>
                <w:spacing w:val="-6"/>
                <w:lang w:val="en-US"/>
              </w:rPr>
            </w:pPr>
            <w:r w:rsidRPr="000554CB">
              <w:rPr>
                <w:spacing w:val="-6"/>
                <w:lang w:val="en-US"/>
              </w:rPr>
              <w:t>e-mail: magdalena.skorupska@uw.edu.pl</w:t>
            </w:r>
          </w:p>
        </w:tc>
        <w:tc>
          <w:tcPr>
            <w:tcW w:w="5812" w:type="dxa"/>
            <w:shd w:val="clear" w:color="auto" w:fill="auto"/>
          </w:tcPr>
          <w:p w14:paraId="21B87C0C" w14:textId="77777777" w:rsidR="00861EDD" w:rsidRPr="000554CB" w:rsidRDefault="00861EDD" w:rsidP="00633257">
            <w:pPr>
              <w:rPr>
                <w:shd w:val="clear" w:color="auto" w:fill="FFFFFF"/>
              </w:rPr>
            </w:pPr>
            <w:r w:rsidRPr="000554CB">
              <w:rPr>
                <w:shd w:val="clear" w:color="auto" w:fill="FFFFFF"/>
              </w:rPr>
              <w:t>geografia polityczna, w tym zwłaszcza geografia</w:t>
            </w:r>
          </w:p>
          <w:p w14:paraId="3D7B8A56" w14:textId="77777777" w:rsidR="00861EDD" w:rsidRPr="000554CB" w:rsidRDefault="00861EDD" w:rsidP="00633257">
            <w:pPr>
              <w:rPr>
                <w:shd w:val="clear" w:color="auto" w:fill="FFFFFF"/>
              </w:rPr>
            </w:pPr>
            <w:r w:rsidRPr="000554CB">
              <w:rPr>
                <w:shd w:val="clear" w:color="auto" w:fill="FFFFFF"/>
              </w:rPr>
              <w:t>wyborcza; geografia regionalna Polski - zwłaszcza wątki</w:t>
            </w:r>
          </w:p>
          <w:p w14:paraId="4776E500" w14:textId="77777777" w:rsidR="00861EDD" w:rsidRPr="000554CB" w:rsidRDefault="00861EDD" w:rsidP="00633257">
            <w:pPr>
              <w:rPr>
                <w:shd w:val="clear" w:color="auto" w:fill="FFFFFF"/>
              </w:rPr>
            </w:pPr>
            <w:r w:rsidRPr="000554CB">
              <w:rPr>
                <w:shd w:val="clear" w:color="auto" w:fill="FFFFFF"/>
              </w:rPr>
              <w:t>związane z tożsamością, kulturą (w tym architekturą,</w:t>
            </w:r>
          </w:p>
          <w:p w14:paraId="373C1016" w14:textId="77777777" w:rsidR="00861EDD" w:rsidRPr="000554CB" w:rsidRDefault="00861EDD" w:rsidP="00633257">
            <w:pPr>
              <w:rPr>
                <w:shd w:val="clear" w:color="auto" w:fill="FFFFFF"/>
              </w:rPr>
            </w:pPr>
            <w:r w:rsidRPr="000554CB">
              <w:rPr>
                <w:shd w:val="clear" w:color="auto" w:fill="FFFFFF"/>
              </w:rPr>
              <w:t>gwarą/językiem, zwyczajami), geografia historyczna</w:t>
            </w:r>
          </w:p>
          <w:p w14:paraId="1641E2BA" w14:textId="77777777" w:rsidR="00861EDD" w:rsidRPr="000554CB" w:rsidRDefault="00861EDD" w:rsidP="00633257">
            <w:pPr>
              <w:rPr>
                <w:shd w:val="clear" w:color="auto" w:fill="FFFFFF"/>
              </w:rPr>
            </w:pPr>
            <w:r w:rsidRPr="000554CB">
              <w:rPr>
                <w:shd w:val="clear" w:color="auto" w:fill="FFFFFF"/>
              </w:rPr>
              <w:t>(zwłaszcza Polski); mniejszości w Polsce i Polacy za</w:t>
            </w:r>
          </w:p>
          <w:p w14:paraId="1508FAD5" w14:textId="78A3BF07" w:rsidR="00861EDD" w:rsidRPr="000554CB" w:rsidRDefault="00861EDD" w:rsidP="00633257">
            <w:pPr>
              <w:rPr>
                <w:shd w:val="clear" w:color="auto" w:fill="FFFFFF"/>
              </w:rPr>
            </w:pPr>
            <w:r w:rsidRPr="000554CB">
              <w:rPr>
                <w:shd w:val="clear" w:color="auto" w:fill="FFFFFF"/>
              </w:rPr>
              <w:t>granicą.</w:t>
            </w:r>
          </w:p>
        </w:tc>
      </w:tr>
      <w:tr w:rsidR="00450F10" w:rsidRPr="000554CB" w14:paraId="46FBF450" w14:textId="77777777" w:rsidTr="00633257">
        <w:tc>
          <w:tcPr>
            <w:tcW w:w="817" w:type="dxa"/>
            <w:shd w:val="clear" w:color="auto" w:fill="auto"/>
          </w:tcPr>
          <w:p w14:paraId="7AFB1A72" w14:textId="29BA5684" w:rsidR="00450F10" w:rsidRPr="000554CB" w:rsidRDefault="00EB6E97" w:rsidP="00633257">
            <w:pPr>
              <w:rPr>
                <w:b/>
                <w:shd w:val="clear" w:color="auto" w:fill="FFFFFF"/>
              </w:rPr>
            </w:pPr>
            <w:r w:rsidRPr="000554CB">
              <w:rPr>
                <w:b/>
                <w:shd w:val="clear" w:color="auto" w:fill="FFFFFF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14:paraId="0E3290C3" w14:textId="1AF41368" w:rsidR="00450F10" w:rsidRPr="000554CB" w:rsidRDefault="00450F10" w:rsidP="00633257">
            <w:pPr>
              <w:rPr>
                <w:b/>
                <w:bCs/>
                <w:shd w:val="clear" w:color="auto" w:fill="FFFFFF"/>
              </w:rPr>
            </w:pPr>
            <w:r w:rsidRPr="000554CB">
              <w:rPr>
                <w:b/>
                <w:bCs/>
              </w:rPr>
              <w:t xml:space="preserve">Ewa </w:t>
            </w:r>
            <w:proofErr w:type="spellStart"/>
            <w:r w:rsidRPr="000554CB">
              <w:rPr>
                <w:b/>
                <w:bCs/>
              </w:rPr>
              <w:t>Smolska</w:t>
            </w:r>
            <w:proofErr w:type="spellEnd"/>
            <w:r w:rsidRPr="000554CB">
              <w:rPr>
                <w:b/>
                <w:bCs/>
              </w:rPr>
              <w:t>,  dr hab., prof. ucz.</w:t>
            </w:r>
          </w:p>
        </w:tc>
        <w:tc>
          <w:tcPr>
            <w:tcW w:w="4252" w:type="dxa"/>
            <w:shd w:val="clear" w:color="auto" w:fill="auto"/>
          </w:tcPr>
          <w:p w14:paraId="44E83A5E" w14:textId="29189A02" w:rsidR="00450F10" w:rsidRPr="000554CB" w:rsidRDefault="00450F10" w:rsidP="00633257">
            <w:pPr>
              <w:rPr>
                <w:spacing w:val="-6"/>
              </w:rPr>
            </w:pPr>
            <w:r w:rsidRPr="000554CB">
              <w:t>Katedra Geografii Fizycznej</w:t>
            </w:r>
            <w:r w:rsidR="004A23D5" w:rsidRPr="000554CB">
              <w:t>,</w:t>
            </w:r>
            <w:r w:rsidRPr="000554CB">
              <w:br/>
              <w:t xml:space="preserve">ul. Krakowskie Przedmieście 30, </w:t>
            </w:r>
            <w:r w:rsidRPr="000554CB">
              <w:br/>
              <w:t>tel.:  (22) 55-20-788</w:t>
            </w:r>
            <w:r w:rsidRPr="000554CB">
              <w:br/>
              <w:t>e-mail: e.smolska@uw.edu.pl</w:t>
            </w:r>
          </w:p>
        </w:tc>
        <w:tc>
          <w:tcPr>
            <w:tcW w:w="5812" w:type="dxa"/>
            <w:shd w:val="clear" w:color="auto" w:fill="auto"/>
          </w:tcPr>
          <w:p w14:paraId="1C140476" w14:textId="09E62376" w:rsidR="00450F10" w:rsidRPr="000554CB" w:rsidRDefault="00450F10" w:rsidP="00633257">
            <w:pPr>
              <w:rPr>
                <w:shd w:val="clear" w:color="auto" w:fill="FFFFFF"/>
              </w:rPr>
            </w:pPr>
            <w:r w:rsidRPr="000554CB">
              <w:t>erozja gleby i erozja wąwozowa, znaczenie zagospodarowania terenu w erozji (ocena parametrów zagospodarowania terenu i podatności gleby na erozje wg modelu USLE); procesy fluwialne jak wpływ klimatu na układ koryta, tempo erozji rzecznej na bazie map archiwalnych i NMT, zmiany w akumulacji na dnach dolin na przykładzie wybranej rzeki)</w:t>
            </w:r>
          </w:p>
        </w:tc>
      </w:tr>
      <w:tr w:rsidR="00450F10" w:rsidRPr="000554CB" w14:paraId="49F7EA07" w14:textId="77777777" w:rsidTr="00633257">
        <w:tc>
          <w:tcPr>
            <w:tcW w:w="817" w:type="dxa"/>
            <w:shd w:val="clear" w:color="auto" w:fill="auto"/>
          </w:tcPr>
          <w:p w14:paraId="7F893270" w14:textId="48C36DF1" w:rsidR="00450F10" w:rsidRPr="000554CB" w:rsidRDefault="00450F10" w:rsidP="00633257">
            <w:pPr>
              <w:rPr>
                <w:b/>
                <w:shd w:val="clear" w:color="auto" w:fill="FFFFFF"/>
              </w:rPr>
            </w:pPr>
            <w:r w:rsidRPr="000554CB">
              <w:rPr>
                <w:b/>
                <w:shd w:val="clear" w:color="auto" w:fill="FFFFFF"/>
              </w:rPr>
              <w:t>1</w:t>
            </w:r>
            <w:r w:rsidR="00EB6E97" w:rsidRPr="000554CB">
              <w:rPr>
                <w:b/>
                <w:shd w:val="clear" w:color="auto" w:fill="FFFFFF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D60F523" w14:textId="77CAFB50" w:rsidR="00450F10" w:rsidRPr="000554CB" w:rsidRDefault="00450F10" w:rsidP="00633257">
            <w:pPr>
              <w:rPr>
                <w:b/>
                <w:shd w:val="clear" w:color="auto" w:fill="FFFFFF"/>
              </w:rPr>
            </w:pPr>
            <w:r w:rsidRPr="000554CB">
              <w:rPr>
                <w:b/>
                <w:shd w:val="clear" w:color="auto" w:fill="FFFFFF"/>
              </w:rPr>
              <w:t xml:space="preserve">Solarz Marcin, prof. dr hab. </w:t>
            </w:r>
          </w:p>
        </w:tc>
        <w:tc>
          <w:tcPr>
            <w:tcW w:w="4252" w:type="dxa"/>
            <w:shd w:val="clear" w:color="auto" w:fill="auto"/>
          </w:tcPr>
          <w:p w14:paraId="4207F0B6" w14:textId="580DEBB6" w:rsidR="00450F10" w:rsidRPr="000554CB" w:rsidRDefault="00450F10" w:rsidP="00633257">
            <w:pPr>
              <w:rPr>
                <w:spacing w:val="-6"/>
              </w:rPr>
            </w:pPr>
            <w:r w:rsidRPr="000554CB">
              <w:rPr>
                <w:spacing w:val="-6"/>
              </w:rPr>
              <w:t>Katedr</w:t>
            </w:r>
            <w:r w:rsidR="007D4104" w:rsidRPr="000554CB">
              <w:rPr>
                <w:spacing w:val="-6"/>
              </w:rPr>
              <w:t>a</w:t>
            </w:r>
            <w:r w:rsidRPr="000554CB">
              <w:rPr>
                <w:spacing w:val="-6"/>
              </w:rPr>
              <w:t xml:space="preserve"> Geografii Politycznej i Historycznej</w:t>
            </w:r>
            <w:r w:rsidR="004A23D5" w:rsidRPr="000554CB">
              <w:rPr>
                <w:spacing w:val="-6"/>
              </w:rPr>
              <w:t>,</w:t>
            </w:r>
          </w:p>
          <w:p w14:paraId="45AA3E33" w14:textId="77777777" w:rsidR="00450F10" w:rsidRPr="000554CB" w:rsidRDefault="00450F10" w:rsidP="00633257">
            <w:pPr>
              <w:rPr>
                <w:spacing w:val="-6"/>
              </w:rPr>
            </w:pPr>
            <w:r w:rsidRPr="000554CB">
              <w:rPr>
                <w:spacing w:val="-6"/>
              </w:rPr>
              <w:t xml:space="preserve">ul. Krakowskie Przedmieście 30, </w:t>
            </w:r>
            <w:r w:rsidRPr="000554CB">
              <w:rPr>
                <w:spacing w:val="-6"/>
              </w:rPr>
              <w:br/>
            </w:r>
            <w:r w:rsidRPr="000554CB">
              <w:t xml:space="preserve"> </w:t>
            </w:r>
            <w:r w:rsidRPr="000554CB">
              <w:rPr>
                <w:spacing w:val="-6"/>
              </w:rPr>
              <w:t>tel. służbowy: (22) 55-23-242</w:t>
            </w:r>
          </w:p>
          <w:p w14:paraId="1BA922B3" w14:textId="54C3C644" w:rsidR="00450F10" w:rsidRPr="000554CB" w:rsidRDefault="00450F10" w:rsidP="00633257">
            <w:pPr>
              <w:rPr>
                <w:shd w:val="clear" w:color="auto" w:fill="FFFFFF"/>
                <w:lang w:val="en-US"/>
              </w:rPr>
            </w:pPr>
            <w:r w:rsidRPr="000554CB">
              <w:rPr>
                <w:spacing w:val="-6"/>
                <w:lang w:val="en-US"/>
              </w:rPr>
              <w:t>e-mail: mwsolarz@uw.edu.pl</w:t>
            </w:r>
          </w:p>
        </w:tc>
        <w:tc>
          <w:tcPr>
            <w:tcW w:w="5812" w:type="dxa"/>
            <w:shd w:val="clear" w:color="auto" w:fill="auto"/>
          </w:tcPr>
          <w:p w14:paraId="4D42B891" w14:textId="77777777" w:rsidR="00450F10" w:rsidRPr="000554CB" w:rsidRDefault="00450F10" w:rsidP="00633257">
            <w:pPr>
              <w:rPr>
                <w:shd w:val="clear" w:color="auto" w:fill="FFFFFF"/>
              </w:rPr>
            </w:pPr>
            <w:r w:rsidRPr="000554CB">
              <w:rPr>
                <w:shd w:val="clear" w:color="auto" w:fill="FFFFFF"/>
              </w:rPr>
              <w:t>geografia historyczna, w tym procesy osadnicze i relacje</w:t>
            </w:r>
          </w:p>
          <w:p w14:paraId="13AF7E80" w14:textId="77777777" w:rsidR="00450F10" w:rsidRPr="000554CB" w:rsidRDefault="00450F10" w:rsidP="00633257">
            <w:pPr>
              <w:rPr>
                <w:shd w:val="clear" w:color="auto" w:fill="FFFFFF"/>
              </w:rPr>
            </w:pPr>
            <w:r w:rsidRPr="000554CB">
              <w:rPr>
                <w:shd w:val="clear" w:color="auto" w:fill="FFFFFF"/>
              </w:rPr>
              <w:t>człowiek-środowisko w przeszłości; geografia polityczna</w:t>
            </w:r>
          </w:p>
          <w:p w14:paraId="4E94B696" w14:textId="77777777" w:rsidR="00450F10" w:rsidRPr="000554CB" w:rsidRDefault="00450F10" w:rsidP="00633257">
            <w:pPr>
              <w:rPr>
                <w:shd w:val="clear" w:color="auto" w:fill="FFFFFF"/>
              </w:rPr>
            </w:pPr>
            <w:r w:rsidRPr="000554CB">
              <w:rPr>
                <w:shd w:val="clear" w:color="auto" w:fill="FFFFFF"/>
              </w:rPr>
              <w:t>i polityka międzynarodowa; geografia rozwoju, w tym</w:t>
            </w:r>
          </w:p>
          <w:p w14:paraId="3A2D7A46" w14:textId="77777777" w:rsidR="00450F10" w:rsidRPr="000554CB" w:rsidRDefault="00450F10" w:rsidP="00633257">
            <w:pPr>
              <w:rPr>
                <w:shd w:val="clear" w:color="auto" w:fill="FFFFFF"/>
              </w:rPr>
            </w:pPr>
            <w:r w:rsidRPr="000554CB">
              <w:rPr>
                <w:shd w:val="clear" w:color="auto" w:fill="FFFFFF"/>
              </w:rPr>
              <w:t>zróżnicowanie rozwojowe świata; nazewnictwo</w:t>
            </w:r>
          </w:p>
          <w:p w14:paraId="42A4DE7B" w14:textId="7DB8AAD7" w:rsidR="00450F10" w:rsidRPr="000554CB" w:rsidRDefault="00450F10" w:rsidP="00633257">
            <w:pPr>
              <w:rPr>
                <w:shd w:val="clear" w:color="auto" w:fill="FFFFFF"/>
              </w:rPr>
            </w:pPr>
            <w:r w:rsidRPr="000554CB">
              <w:rPr>
                <w:shd w:val="clear" w:color="auto" w:fill="FFFFFF"/>
              </w:rPr>
              <w:t>geograficzne.</w:t>
            </w:r>
          </w:p>
        </w:tc>
      </w:tr>
      <w:tr w:rsidR="00450F10" w:rsidRPr="000554CB" w14:paraId="5A42CF16" w14:textId="77777777" w:rsidTr="00633257">
        <w:tc>
          <w:tcPr>
            <w:tcW w:w="817" w:type="dxa"/>
            <w:shd w:val="clear" w:color="auto" w:fill="auto"/>
          </w:tcPr>
          <w:p w14:paraId="05F1B57C" w14:textId="156BD95B" w:rsidR="00450F10" w:rsidRPr="000554CB" w:rsidRDefault="00EB6E97" w:rsidP="00633257">
            <w:pPr>
              <w:rPr>
                <w:b/>
                <w:bCs/>
              </w:rPr>
            </w:pPr>
            <w:r w:rsidRPr="000554CB">
              <w:rPr>
                <w:b/>
                <w:shd w:val="clear" w:color="auto" w:fill="FFFFFF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14:paraId="24CC10DE" w14:textId="77777777" w:rsidR="00450F10" w:rsidRPr="000554CB" w:rsidRDefault="00450F10" w:rsidP="00633257">
            <w:pPr>
              <w:rPr>
                <w:b/>
                <w:bCs/>
              </w:rPr>
            </w:pPr>
            <w:r w:rsidRPr="000554CB">
              <w:rPr>
                <w:b/>
                <w:shd w:val="clear" w:color="auto" w:fill="FFFFFF"/>
              </w:rPr>
              <w:t>Suchożebrski Jarosław, dr</w:t>
            </w:r>
          </w:p>
        </w:tc>
        <w:tc>
          <w:tcPr>
            <w:tcW w:w="4252" w:type="dxa"/>
            <w:shd w:val="clear" w:color="auto" w:fill="auto"/>
          </w:tcPr>
          <w:p w14:paraId="43AFDEAD" w14:textId="77777777" w:rsidR="00450F10" w:rsidRPr="000554CB" w:rsidRDefault="00450F10" w:rsidP="00633257">
            <w:r w:rsidRPr="000554CB">
              <w:rPr>
                <w:shd w:val="clear" w:color="auto" w:fill="FFFFFF"/>
              </w:rPr>
              <w:t xml:space="preserve">Zakład Hydrologii, Katedra Geografii Fizycznej, </w:t>
            </w:r>
            <w:r w:rsidRPr="000554CB">
              <w:rPr>
                <w:shd w:val="clear" w:color="auto" w:fill="FFFFFF"/>
              </w:rPr>
              <w:br/>
              <w:t xml:space="preserve">ul. Krakowskie Przedmieście 30, </w:t>
            </w:r>
            <w:r w:rsidRPr="000554CB">
              <w:rPr>
                <w:shd w:val="clear" w:color="auto" w:fill="FFFFFF"/>
              </w:rPr>
              <w:br/>
              <w:t xml:space="preserve">tel. (22) 55-20-635, </w:t>
            </w:r>
            <w:r w:rsidRPr="000554CB">
              <w:rPr>
                <w:shd w:val="clear" w:color="auto" w:fill="FFFFFF"/>
              </w:rPr>
              <w:br/>
              <w:t>e-mail:</w:t>
            </w:r>
            <w:r w:rsidRPr="000554CB">
              <w:rPr>
                <w:rStyle w:val="apple-converted-space"/>
                <w:shd w:val="clear" w:color="auto" w:fill="FFFFFF"/>
              </w:rPr>
              <w:t xml:space="preserve"> </w:t>
            </w:r>
            <w:hyperlink r:id="rId12" w:history="1">
              <w:r w:rsidRPr="000554CB">
                <w:rPr>
                  <w:rStyle w:val="Hipercze"/>
                  <w:color w:val="auto"/>
                  <w:u w:val="none"/>
                </w:rPr>
                <w:t>jsuch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4CFE7E5F" w14:textId="77777777" w:rsidR="00450F10" w:rsidRPr="000554CB" w:rsidRDefault="00450F10" w:rsidP="00633257">
            <w:r w:rsidRPr="000554CB">
              <w:rPr>
                <w:shd w:val="clear" w:color="auto" w:fill="FFFFFF"/>
              </w:rPr>
              <w:t>gospodarka wodna, ocena ekologiczna wód, monitoring i ochrona zasobów wodnych, modelowanie systemów hydrologicznych, wykorzystanie GIS w hydrologii</w:t>
            </w:r>
          </w:p>
        </w:tc>
      </w:tr>
      <w:tr w:rsidR="00BB78C3" w:rsidRPr="000554CB" w14:paraId="58B2AC8E" w14:textId="77777777" w:rsidTr="00633257">
        <w:tc>
          <w:tcPr>
            <w:tcW w:w="817" w:type="dxa"/>
            <w:shd w:val="clear" w:color="auto" w:fill="auto"/>
          </w:tcPr>
          <w:p w14:paraId="114051D4" w14:textId="345058D5" w:rsidR="00BB78C3" w:rsidRPr="000554CB" w:rsidRDefault="00EB6E97" w:rsidP="00633257">
            <w:pPr>
              <w:rPr>
                <w:b/>
                <w:bCs/>
                <w:iCs/>
                <w:lang w:val="en-US"/>
              </w:rPr>
            </w:pPr>
            <w:r w:rsidRPr="000554CB">
              <w:rPr>
                <w:b/>
                <w:bCs/>
                <w:iCs/>
                <w:lang w:val="en-US"/>
              </w:rPr>
              <w:lastRenderedPageBreak/>
              <w:t>21</w:t>
            </w:r>
          </w:p>
        </w:tc>
        <w:tc>
          <w:tcPr>
            <w:tcW w:w="3686" w:type="dxa"/>
            <w:shd w:val="clear" w:color="auto" w:fill="auto"/>
          </w:tcPr>
          <w:p w14:paraId="6B8FFF44" w14:textId="357D383D" w:rsidR="00BB78C3" w:rsidRPr="000554CB" w:rsidRDefault="00BB78C3" w:rsidP="00633257">
            <w:pPr>
              <w:rPr>
                <w:b/>
                <w:bCs/>
                <w:shd w:val="clear" w:color="auto" w:fill="FFFFFF"/>
              </w:rPr>
            </w:pPr>
            <w:r w:rsidRPr="000554CB">
              <w:rPr>
                <w:b/>
                <w:bCs/>
              </w:rPr>
              <w:t xml:space="preserve">Piotr </w:t>
            </w:r>
            <w:proofErr w:type="spellStart"/>
            <w:r w:rsidRPr="000554CB">
              <w:rPr>
                <w:b/>
                <w:bCs/>
              </w:rPr>
              <w:t>Szwarczewski</w:t>
            </w:r>
            <w:proofErr w:type="spellEnd"/>
            <w:r w:rsidRPr="000554CB">
              <w:rPr>
                <w:b/>
                <w:bCs/>
              </w:rPr>
              <w:t>, dr hab.</w:t>
            </w:r>
            <w:r w:rsidR="00EB6E97" w:rsidRPr="000554CB">
              <w:rPr>
                <w:b/>
                <w:bCs/>
              </w:rPr>
              <w:t>, prof. ucz.</w:t>
            </w:r>
          </w:p>
        </w:tc>
        <w:tc>
          <w:tcPr>
            <w:tcW w:w="4252" w:type="dxa"/>
            <w:shd w:val="clear" w:color="auto" w:fill="auto"/>
          </w:tcPr>
          <w:p w14:paraId="0E40B7F6" w14:textId="0170B1CF" w:rsidR="00BB78C3" w:rsidRPr="000554CB" w:rsidRDefault="00BB78C3" w:rsidP="00633257">
            <w:pPr>
              <w:rPr>
                <w:shd w:val="clear" w:color="auto" w:fill="FFFFFF"/>
              </w:rPr>
            </w:pPr>
            <w:r w:rsidRPr="000554CB">
              <w:t>Katedra Geografii Fizycznej</w:t>
            </w:r>
            <w:r w:rsidRPr="000554CB">
              <w:br/>
              <w:t xml:space="preserve">ul. Krakowskie Przedmieście 30, </w:t>
            </w:r>
            <w:r w:rsidRPr="000554CB">
              <w:br/>
              <w:t>tel.: (22) 55-20-666</w:t>
            </w:r>
            <w:r w:rsidRPr="000554CB">
              <w:br/>
              <w:t>e-mail: pfszwarc@uw.edu.pl</w:t>
            </w:r>
          </w:p>
        </w:tc>
        <w:tc>
          <w:tcPr>
            <w:tcW w:w="5812" w:type="dxa"/>
            <w:shd w:val="clear" w:color="auto" w:fill="auto"/>
          </w:tcPr>
          <w:p w14:paraId="63DE0D57" w14:textId="60FFE501" w:rsidR="00BB78C3" w:rsidRPr="000554CB" w:rsidRDefault="00BB78C3" w:rsidP="00633257">
            <w:pPr>
              <w:rPr>
                <w:spacing w:val="-2"/>
              </w:rPr>
            </w:pPr>
            <w:r w:rsidRPr="000554CB">
              <w:rPr>
                <w:spacing w:val="-2"/>
              </w:rPr>
              <w:t xml:space="preserve">zapis działalności człowieka w środowisku przyrodniczym na wybranych przykładach z okolic Warszawy (starorzecza, glinianki, wydmy); zapis działalności przemysłowej na terenie Warszawy w osadach dennych wybranych; rekonstrukcja faz aktywności gospodarczej człowieka (historycznych i pradziejowych) na podstawie wybranych cech osadów rzecznych, jeziornych i stokowych; starorzecza Wisły i glinianki Warszawskie jako archiwa zmian środowiska przyrodniczego i gospodarczej działalności człowieka w przeszłości (szczególnie od czasów rewolucji przemysłowej); archiwalne mapy topograficzne jako źródło informacji o zmianach środowiska przyrodniczego; wpływ bobrów na procesy fluwialne w małych korytach rzecznych; zmiany użytkowania ziemi współczesne i w przeszłości oraz ich skutki środowiskowe; </w:t>
            </w:r>
            <w:proofErr w:type="spellStart"/>
            <w:r w:rsidRPr="000554CB">
              <w:rPr>
                <w:spacing w:val="-2"/>
              </w:rPr>
              <w:t>geoarcheologia</w:t>
            </w:r>
            <w:proofErr w:type="spellEnd"/>
          </w:p>
        </w:tc>
      </w:tr>
      <w:tr w:rsidR="00BB78C3" w:rsidRPr="000554CB" w14:paraId="178EA9C2" w14:textId="77777777" w:rsidTr="00633257">
        <w:tc>
          <w:tcPr>
            <w:tcW w:w="817" w:type="dxa"/>
            <w:shd w:val="clear" w:color="auto" w:fill="auto"/>
          </w:tcPr>
          <w:p w14:paraId="500F7142" w14:textId="39977270" w:rsidR="00BB78C3" w:rsidRPr="000554CB" w:rsidRDefault="00EB6E97" w:rsidP="00633257">
            <w:pPr>
              <w:rPr>
                <w:b/>
                <w:shd w:val="clear" w:color="auto" w:fill="FFFFFF"/>
              </w:rPr>
            </w:pPr>
            <w:r w:rsidRPr="000554CB">
              <w:rPr>
                <w:b/>
                <w:bCs/>
                <w:iCs/>
                <w:lang w:val="en-US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14:paraId="7B78CAE3" w14:textId="2C2ABAB7" w:rsidR="00BB78C3" w:rsidRPr="000554CB" w:rsidRDefault="00BB78C3" w:rsidP="00633257">
            <w:pPr>
              <w:rPr>
                <w:b/>
                <w:bCs/>
              </w:rPr>
            </w:pPr>
            <w:proofErr w:type="spellStart"/>
            <w:r w:rsidRPr="000554CB">
              <w:rPr>
                <w:b/>
                <w:shd w:val="clear" w:color="auto" w:fill="FFFFFF"/>
              </w:rPr>
              <w:t>Tsermegas</w:t>
            </w:r>
            <w:proofErr w:type="spellEnd"/>
            <w:r w:rsidRPr="000554CB">
              <w:rPr>
                <w:b/>
                <w:shd w:val="clear" w:color="auto" w:fill="FFFFFF"/>
              </w:rPr>
              <w:t xml:space="preserve"> Irena, dr hab., prof. ucz.</w:t>
            </w:r>
          </w:p>
        </w:tc>
        <w:tc>
          <w:tcPr>
            <w:tcW w:w="4252" w:type="dxa"/>
            <w:shd w:val="clear" w:color="auto" w:fill="auto"/>
          </w:tcPr>
          <w:p w14:paraId="640C6577" w14:textId="77777777" w:rsidR="00BB78C3" w:rsidRPr="000554CB" w:rsidRDefault="00BB78C3" w:rsidP="00633257">
            <w:r w:rsidRPr="000554CB">
              <w:rPr>
                <w:shd w:val="clear" w:color="auto" w:fill="FFFFFF"/>
              </w:rPr>
              <w:t xml:space="preserve">Zakład Geomorfologii, </w:t>
            </w:r>
            <w:r w:rsidRPr="000554CB">
              <w:t>Katedra Geografii Fizycznej,</w:t>
            </w:r>
            <w:r w:rsidRPr="000554CB">
              <w:rPr>
                <w:shd w:val="clear" w:color="auto" w:fill="FFFFFF"/>
              </w:rPr>
              <w:t xml:space="preserve"> </w:t>
            </w:r>
            <w:r w:rsidRPr="000554CB">
              <w:rPr>
                <w:shd w:val="clear" w:color="auto" w:fill="FFFFFF"/>
              </w:rPr>
              <w:br/>
              <w:t xml:space="preserve">ul. Krakowskie Przedmieście 30, </w:t>
            </w:r>
            <w:r w:rsidRPr="000554CB">
              <w:rPr>
                <w:shd w:val="clear" w:color="auto" w:fill="FFFFFF"/>
              </w:rPr>
              <w:br/>
              <w:t xml:space="preserve">tel. (22) 55-20-653, </w:t>
            </w:r>
            <w:r w:rsidRPr="000554CB">
              <w:rPr>
                <w:shd w:val="clear" w:color="auto" w:fill="FFFFFF"/>
              </w:rPr>
              <w:br/>
              <w:t>e-mail:</w:t>
            </w:r>
            <w:r w:rsidRPr="000554CB">
              <w:rPr>
                <w:rStyle w:val="apple-converted-space"/>
                <w:shd w:val="clear" w:color="auto" w:fill="FFFFFF"/>
              </w:rPr>
              <w:t xml:space="preserve"> </w:t>
            </w:r>
            <w:r w:rsidRPr="000554CB">
              <w:rPr>
                <w:rStyle w:val="object"/>
              </w:rPr>
              <w:t>argiro@uw.edu.pl</w:t>
            </w:r>
          </w:p>
        </w:tc>
        <w:tc>
          <w:tcPr>
            <w:tcW w:w="5812" w:type="dxa"/>
            <w:shd w:val="clear" w:color="auto" w:fill="auto"/>
          </w:tcPr>
          <w:p w14:paraId="4A9D81F0" w14:textId="77777777" w:rsidR="00BB78C3" w:rsidRPr="000554CB" w:rsidRDefault="00BB78C3" w:rsidP="00633257">
            <w:r w:rsidRPr="000554CB">
              <w:rPr>
                <w:shd w:val="clear" w:color="auto" w:fill="FFFFFF"/>
              </w:rPr>
              <w:t xml:space="preserve">geomorfologia regionalna, współczesne procesy rzeźbotwórcze w różnych strefach </w:t>
            </w:r>
            <w:proofErr w:type="spellStart"/>
            <w:r w:rsidRPr="000554CB">
              <w:rPr>
                <w:shd w:val="clear" w:color="auto" w:fill="FFFFFF"/>
              </w:rPr>
              <w:t>morfoklimatycznych</w:t>
            </w:r>
            <w:proofErr w:type="spellEnd"/>
            <w:r w:rsidRPr="000554CB">
              <w:rPr>
                <w:shd w:val="clear" w:color="auto" w:fill="FFFFFF"/>
              </w:rPr>
              <w:t>, wpływ tektoniki na rzeźbę terenu, antropogeniczne przemiany środowiska</w:t>
            </w:r>
          </w:p>
        </w:tc>
      </w:tr>
      <w:tr w:rsidR="00BB78C3" w:rsidRPr="000554CB" w14:paraId="3C5B1C5D" w14:textId="77777777" w:rsidTr="00633257">
        <w:tc>
          <w:tcPr>
            <w:tcW w:w="817" w:type="dxa"/>
            <w:shd w:val="clear" w:color="auto" w:fill="auto"/>
          </w:tcPr>
          <w:p w14:paraId="17E1C79B" w14:textId="7109FFE0" w:rsidR="00BB78C3" w:rsidRPr="000554CB" w:rsidRDefault="00EB6E97" w:rsidP="00633257">
            <w:pPr>
              <w:rPr>
                <w:b/>
                <w:shd w:val="clear" w:color="auto" w:fill="FFFFFF"/>
              </w:rPr>
            </w:pPr>
            <w:r w:rsidRPr="000554CB">
              <w:rPr>
                <w:b/>
                <w:bCs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14:paraId="4BB33E2E" w14:textId="77777777" w:rsidR="00BB78C3" w:rsidRPr="000554CB" w:rsidRDefault="00BB78C3" w:rsidP="00633257">
            <w:pPr>
              <w:rPr>
                <w:b/>
                <w:bCs/>
                <w:lang w:val="en-US"/>
              </w:rPr>
            </w:pPr>
            <w:r w:rsidRPr="000554CB">
              <w:rPr>
                <w:b/>
                <w:bCs/>
                <w:iCs/>
                <w:lang w:val="en-US"/>
              </w:rPr>
              <w:t>Werner Piotr A.</w:t>
            </w:r>
            <w:r w:rsidRPr="000554CB">
              <w:rPr>
                <w:b/>
                <w:iCs/>
                <w:lang w:val="en-US"/>
              </w:rPr>
              <w:t xml:space="preserve">, prof. </w:t>
            </w:r>
            <w:proofErr w:type="spellStart"/>
            <w:r w:rsidRPr="000554CB">
              <w:rPr>
                <w:b/>
                <w:iCs/>
                <w:lang w:val="en-US"/>
              </w:rPr>
              <w:t>dr</w:t>
            </w:r>
            <w:proofErr w:type="spellEnd"/>
            <w:r w:rsidRPr="000554CB">
              <w:rPr>
                <w:b/>
                <w:iCs/>
                <w:lang w:val="en-US"/>
              </w:rPr>
              <w:t xml:space="preserve"> hab.</w:t>
            </w:r>
          </w:p>
        </w:tc>
        <w:tc>
          <w:tcPr>
            <w:tcW w:w="4252" w:type="dxa"/>
            <w:shd w:val="clear" w:color="auto" w:fill="auto"/>
          </w:tcPr>
          <w:p w14:paraId="36653F61" w14:textId="77777777" w:rsidR="00BB78C3" w:rsidRPr="000554CB" w:rsidRDefault="00BB78C3" w:rsidP="00633257">
            <w:pPr>
              <w:shd w:val="clear" w:color="auto" w:fill="FFFFFF"/>
            </w:pPr>
            <w:r w:rsidRPr="000554CB">
              <w:rPr>
                <w:iCs/>
              </w:rPr>
              <w:t xml:space="preserve">Pracownia Systemów Informacji Przestrzennej, </w:t>
            </w:r>
            <w:r w:rsidRPr="000554CB">
              <w:t xml:space="preserve">Katedra </w:t>
            </w:r>
            <w:proofErr w:type="spellStart"/>
            <w:r w:rsidRPr="000554CB">
              <w:t>Geomatyki</w:t>
            </w:r>
            <w:proofErr w:type="spellEnd"/>
            <w:r w:rsidRPr="000554CB">
              <w:t xml:space="preserve"> </w:t>
            </w:r>
            <w:r w:rsidRPr="000554CB">
              <w:br/>
              <w:t xml:space="preserve">i Systemów Informacyjnych, </w:t>
            </w:r>
            <w:r w:rsidRPr="000554CB">
              <w:br/>
            </w:r>
            <w:r w:rsidRPr="000554CB">
              <w:rPr>
                <w:iCs/>
              </w:rPr>
              <w:t xml:space="preserve">ul. Krakowskie Przedmieście 30, pok. 109, tel. (22) 55-20-652, </w:t>
            </w:r>
            <w:r w:rsidRPr="000554CB">
              <w:rPr>
                <w:iCs/>
              </w:rPr>
              <w:br/>
              <w:t>e-mail:</w:t>
            </w:r>
            <w:r w:rsidRPr="000554CB">
              <w:rPr>
                <w:iCs/>
                <w:u w:val="single"/>
              </w:rPr>
              <w:t xml:space="preserve"> </w:t>
            </w:r>
            <w:hyperlink r:id="rId13" w:tgtFrame="_blank" w:history="1">
              <w:r w:rsidRPr="000554CB">
                <w:rPr>
                  <w:rStyle w:val="Hipercze"/>
                  <w:iCs/>
                  <w:color w:val="auto"/>
                  <w:u w:val="none"/>
                </w:rPr>
                <w:t>peter@uw.edu.pl</w:t>
              </w:r>
            </w:hyperlink>
          </w:p>
          <w:p w14:paraId="653D4FD1" w14:textId="77777777" w:rsidR="00BB78C3" w:rsidRPr="000554CB" w:rsidRDefault="00BB78C3" w:rsidP="00633257"/>
        </w:tc>
        <w:tc>
          <w:tcPr>
            <w:tcW w:w="5812" w:type="dxa"/>
            <w:shd w:val="clear" w:color="auto" w:fill="auto"/>
          </w:tcPr>
          <w:p w14:paraId="7C2BEE1F" w14:textId="77777777" w:rsidR="00BB78C3" w:rsidRPr="000554CB" w:rsidRDefault="00BB78C3" w:rsidP="00633257">
            <w:pPr>
              <w:rPr>
                <w:spacing w:val="-8"/>
              </w:rPr>
            </w:pPr>
            <w:r w:rsidRPr="000554CB">
              <w:rPr>
                <w:iCs/>
                <w:spacing w:val="-8"/>
              </w:rPr>
              <w:t xml:space="preserve">zastosowania systemów informacji przestrzennej </w:t>
            </w:r>
            <w:r w:rsidRPr="000554CB">
              <w:rPr>
                <w:iCs/>
                <w:spacing w:val="-8"/>
              </w:rPr>
              <w:br/>
              <w:t>i automatów komórkowych w zakresie analiz przestrzennych, modelowania i symulacji, ze szczególnym uwzględnieniem problematyki zmian użytkowania ziemi, urbanizacji, zagrożeń naturalnych i energetyki. Odrębny zakres tematyczny stanowi problematyka społeczeństwa informacyjnego (</w:t>
            </w:r>
            <w:hyperlink r:id="rId14" w:tgtFrame="_blank" w:history="1">
              <w:r w:rsidRPr="000554CB">
                <w:rPr>
                  <w:rStyle w:val="Hipercze"/>
                  <w:iCs/>
                  <w:color w:val="auto"/>
                  <w:spacing w:val="-8"/>
                  <w:u w:val="none"/>
                </w:rPr>
                <w:t>http://www.wgsr.uw.edu.pl/pracownicy/osoba/Werner_Piotr</w:t>
              </w:r>
            </w:hyperlink>
            <w:r w:rsidRPr="000554CB">
              <w:rPr>
                <w:iCs/>
                <w:spacing w:val="-8"/>
              </w:rPr>
              <w:t>)</w:t>
            </w:r>
          </w:p>
        </w:tc>
      </w:tr>
      <w:tr w:rsidR="00BB78C3" w:rsidRPr="000554CB" w14:paraId="7330A05D" w14:textId="77777777" w:rsidTr="00633257">
        <w:tc>
          <w:tcPr>
            <w:tcW w:w="817" w:type="dxa"/>
            <w:shd w:val="clear" w:color="auto" w:fill="auto"/>
          </w:tcPr>
          <w:p w14:paraId="0E5BF46E" w14:textId="45150184" w:rsidR="00BB78C3" w:rsidRPr="000554CB" w:rsidRDefault="00BB78C3" w:rsidP="00633257">
            <w:pPr>
              <w:rPr>
                <w:b/>
                <w:bCs/>
                <w:iCs/>
                <w:lang w:val="en-US"/>
              </w:rPr>
            </w:pPr>
            <w:r w:rsidRPr="000554CB">
              <w:rPr>
                <w:b/>
                <w:bCs/>
              </w:rPr>
              <w:t>2</w:t>
            </w:r>
            <w:r w:rsidR="00EB6E97" w:rsidRPr="000554CB">
              <w:rPr>
                <w:b/>
                <w:bCs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78BCCEDD" w14:textId="77777777" w:rsidR="00BB78C3" w:rsidRPr="000554CB" w:rsidRDefault="00BB78C3" w:rsidP="00633257">
            <w:pPr>
              <w:rPr>
                <w:b/>
                <w:bCs/>
              </w:rPr>
            </w:pPr>
            <w:r w:rsidRPr="000554CB">
              <w:rPr>
                <w:b/>
                <w:bCs/>
              </w:rPr>
              <w:t>Zaborowski Tomasz</w:t>
            </w:r>
            <w:r w:rsidRPr="000554CB">
              <w:rPr>
                <w:b/>
              </w:rPr>
              <w:t>, dr inż. arch.</w:t>
            </w:r>
          </w:p>
        </w:tc>
        <w:tc>
          <w:tcPr>
            <w:tcW w:w="4252" w:type="dxa"/>
            <w:shd w:val="clear" w:color="auto" w:fill="auto"/>
          </w:tcPr>
          <w:p w14:paraId="7E58E93F" w14:textId="77777777" w:rsidR="00BB78C3" w:rsidRPr="000554CB" w:rsidRDefault="00BB78C3" w:rsidP="00633257">
            <w:r w:rsidRPr="000554CB">
              <w:t xml:space="preserve">Katedra Geografii Miast i Planowania Przestrzennego, </w:t>
            </w:r>
            <w:r w:rsidRPr="000554CB">
              <w:br/>
              <w:t xml:space="preserve">ul. Karowa 20, </w:t>
            </w:r>
            <w:r w:rsidRPr="000554CB">
              <w:rPr>
                <w:iCs/>
              </w:rPr>
              <w:t>pok. 202B,</w:t>
            </w:r>
            <w:r w:rsidRPr="000554CB">
              <w:t xml:space="preserve"> </w:t>
            </w:r>
            <w:r w:rsidRPr="000554CB">
              <w:br/>
              <w:t xml:space="preserve">tel. (22) 55-23-244, </w:t>
            </w:r>
            <w:r w:rsidRPr="000554CB">
              <w:br/>
              <w:t xml:space="preserve">e-mail: </w:t>
            </w:r>
            <w:r w:rsidRPr="000554CB">
              <w:rPr>
                <w:u w:val="single"/>
              </w:rPr>
              <w:t>t.zaborowski@uw.edu.pl</w:t>
            </w:r>
          </w:p>
        </w:tc>
        <w:tc>
          <w:tcPr>
            <w:tcW w:w="5812" w:type="dxa"/>
            <w:shd w:val="clear" w:color="auto" w:fill="auto"/>
          </w:tcPr>
          <w:p w14:paraId="33F9048F" w14:textId="77777777" w:rsidR="00BB78C3" w:rsidRPr="000554CB" w:rsidRDefault="00BB78C3" w:rsidP="00633257">
            <w:r w:rsidRPr="000554CB">
              <w:rPr>
                <w:iCs/>
              </w:rPr>
              <w:t>planowanie przestrzenne,</w:t>
            </w:r>
            <w:r w:rsidRPr="000554CB">
              <w:rPr>
                <w:rStyle w:val="apple-converted-space"/>
                <w:iCs/>
              </w:rPr>
              <w:t xml:space="preserve"> </w:t>
            </w:r>
            <w:r w:rsidRPr="000554CB">
              <w:rPr>
                <w:iCs/>
              </w:rPr>
              <w:t>polityka przestrzenna,</w:t>
            </w:r>
            <w:r w:rsidRPr="000554CB">
              <w:rPr>
                <w:rStyle w:val="apple-converted-space"/>
                <w:iCs/>
              </w:rPr>
              <w:t xml:space="preserve"> </w:t>
            </w:r>
            <w:r w:rsidRPr="000554CB">
              <w:rPr>
                <w:iCs/>
              </w:rPr>
              <w:t>zrównoważony rozwój przestrzenny,</w:t>
            </w:r>
            <w:r w:rsidRPr="000554CB">
              <w:rPr>
                <w:rStyle w:val="apple-converted-space"/>
                <w:iCs/>
              </w:rPr>
              <w:t xml:space="preserve"> </w:t>
            </w:r>
            <w:r w:rsidRPr="000554CB">
              <w:rPr>
                <w:iCs/>
              </w:rPr>
              <w:t>transport zrównoważony,</w:t>
            </w:r>
            <w:r w:rsidRPr="000554CB">
              <w:rPr>
                <w:rStyle w:val="apple-converted-space"/>
                <w:iCs/>
              </w:rPr>
              <w:t xml:space="preserve"> </w:t>
            </w:r>
            <w:r w:rsidRPr="000554CB">
              <w:rPr>
                <w:iCs/>
              </w:rPr>
              <w:t>urbanistyka, architektura</w:t>
            </w:r>
          </w:p>
        </w:tc>
      </w:tr>
      <w:tr w:rsidR="00BB78C3" w:rsidRPr="000554CB" w14:paraId="1470C672" w14:textId="77777777" w:rsidTr="00633257">
        <w:tc>
          <w:tcPr>
            <w:tcW w:w="817" w:type="dxa"/>
            <w:shd w:val="clear" w:color="auto" w:fill="auto"/>
          </w:tcPr>
          <w:p w14:paraId="2B84F564" w14:textId="4CAD9D57" w:rsidR="00BB78C3" w:rsidRPr="000554CB" w:rsidRDefault="00BB78C3" w:rsidP="00633257">
            <w:pPr>
              <w:rPr>
                <w:b/>
                <w:bCs/>
              </w:rPr>
            </w:pPr>
            <w:r w:rsidRPr="000554CB">
              <w:rPr>
                <w:b/>
                <w:bCs/>
              </w:rPr>
              <w:t>2</w:t>
            </w:r>
            <w:r w:rsidR="00EB6E97" w:rsidRPr="000554CB">
              <w:rPr>
                <w:b/>
                <w:bCs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26C6BC7F" w14:textId="62D0DC22" w:rsidR="00BB78C3" w:rsidRPr="000554CB" w:rsidRDefault="00BB78C3" w:rsidP="00633257">
            <w:pPr>
              <w:rPr>
                <w:b/>
                <w:bCs/>
              </w:rPr>
            </w:pPr>
            <w:r w:rsidRPr="000554CB">
              <w:rPr>
                <w:b/>
                <w:bCs/>
              </w:rPr>
              <w:t>Zagajewski, Bogdan,</w:t>
            </w:r>
            <w:r w:rsidRPr="000554CB">
              <w:rPr>
                <w:b/>
              </w:rPr>
              <w:t xml:space="preserve"> dr hab., prof. ucz.</w:t>
            </w:r>
          </w:p>
        </w:tc>
        <w:tc>
          <w:tcPr>
            <w:tcW w:w="4252" w:type="dxa"/>
            <w:shd w:val="clear" w:color="auto" w:fill="auto"/>
          </w:tcPr>
          <w:p w14:paraId="1AF7FB90" w14:textId="54A689C5" w:rsidR="00BB78C3" w:rsidRPr="000554CB" w:rsidRDefault="00BB78C3" w:rsidP="00633257">
            <w:r w:rsidRPr="000554CB">
              <w:t xml:space="preserve">Katedra </w:t>
            </w:r>
            <w:proofErr w:type="spellStart"/>
            <w:r w:rsidRPr="000554CB">
              <w:t>Geomatyki</w:t>
            </w:r>
            <w:proofErr w:type="spellEnd"/>
            <w:r w:rsidRPr="000554CB">
              <w:t xml:space="preserve"> i Systemów Informacyjnych, </w:t>
            </w:r>
            <w:r w:rsidRPr="000554CB">
              <w:br/>
              <w:t xml:space="preserve">ul. Krakowskie Przedmieście 30, </w:t>
            </w:r>
            <w:r w:rsidRPr="000554CB">
              <w:br/>
              <w:t xml:space="preserve">tel. (22) 55-20-632, </w:t>
            </w:r>
            <w:r w:rsidRPr="000554CB">
              <w:br/>
              <w:t xml:space="preserve">e-mail: </w:t>
            </w:r>
            <w:r w:rsidRPr="000554CB">
              <w:rPr>
                <w:shd w:val="clear" w:color="auto" w:fill="FFFFFF"/>
              </w:rPr>
              <w:t>bogdan@uw.edu.pl</w:t>
            </w:r>
          </w:p>
        </w:tc>
        <w:tc>
          <w:tcPr>
            <w:tcW w:w="5812" w:type="dxa"/>
            <w:shd w:val="clear" w:color="auto" w:fill="auto"/>
          </w:tcPr>
          <w:p w14:paraId="367A7F42" w14:textId="77777777" w:rsidR="00BB78C3" w:rsidRPr="000554CB" w:rsidRDefault="00BB78C3" w:rsidP="0063325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554CB">
              <w:rPr>
                <w:rFonts w:ascii="Times New Roman" w:hAnsi="Times New Roman" w:cs="Times New Roman"/>
                <w:color w:val="auto"/>
              </w:rPr>
              <w:t xml:space="preserve">Teledetekcja środowiska, przetwarzanie obrazów lotniczych i satelitarnych, naziemne pomiary </w:t>
            </w:r>
            <w:proofErr w:type="spellStart"/>
            <w:r w:rsidRPr="000554CB">
              <w:rPr>
                <w:rFonts w:ascii="Times New Roman" w:hAnsi="Times New Roman" w:cs="Times New Roman"/>
                <w:color w:val="auto"/>
              </w:rPr>
              <w:t>bioradiometryczne</w:t>
            </w:r>
            <w:proofErr w:type="spellEnd"/>
            <w:r w:rsidRPr="000554CB">
              <w:rPr>
                <w:rFonts w:ascii="Times New Roman" w:hAnsi="Times New Roman" w:cs="Times New Roman"/>
                <w:color w:val="auto"/>
              </w:rPr>
              <w:t xml:space="preserve"> i teledetekcyjne, analiza stanu komponentów środowiska z naciskiem na analizy roślinności (identyfikacja gatunków, zbiorowisk, analiza stanu kondycji), analizy obszarów chronionych. </w:t>
            </w:r>
          </w:p>
        </w:tc>
      </w:tr>
      <w:tr w:rsidR="00BB78C3" w:rsidRPr="00CB3895" w14:paraId="1E385189" w14:textId="77777777" w:rsidTr="00633257">
        <w:tc>
          <w:tcPr>
            <w:tcW w:w="817" w:type="dxa"/>
            <w:shd w:val="clear" w:color="auto" w:fill="auto"/>
          </w:tcPr>
          <w:p w14:paraId="05ADA078" w14:textId="4F178718" w:rsidR="00BB78C3" w:rsidRPr="000554CB" w:rsidRDefault="00EB6E97" w:rsidP="00633257">
            <w:pPr>
              <w:rPr>
                <w:b/>
                <w:bCs/>
              </w:rPr>
            </w:pPr>
            <w:r w:rsidRPr="000554CB">
              <w:rPr>
                <w:b/>
                <w:bCs/>
              </w:rPr>
              <w:lastRenderedPageBreak/>
              <w:t>26</w:t>
            </w:r>
          </w:p>
        </w:tc>
        <w:tc>
          <w:tcPr>
            <w:tcW w:w="3686" w:type="dxa"/>
            <w:shd w:val="clear" w:color="auto" w:fill="auto"/>
          </w:tcPr>
          <w:p w14:paraId="70F1C733" w14:textId="19E87A6A" w:rsidR="00BB78C3" w:rsidRPr="000554CB" w:rsidRDefault="00BB78C3" w:rsidP="00633257">
            <w:pPr>
              <w:rPr>
                <w:b/>
                <w:bCs/>
              </w:rPr>
            </w:pPr>
            <w:r w:rsidRPr="000554CB">
              <w:rPr>
                <w:b/>
                <w:bCs/>
              </w:rPr>
              <w:t>Urszula Zawadzka-</w:t>
            </w:r>
            <w:proofErr w:type="spellStart"/>
            <w:r w:rsidRPr="000554CB">
              <w:rPr>
                <w:b/>
                <w:bCs/>
              </w:rPr>
              <w:t>Pawlewska</w:t>
            </w:r>
            <w:proofErr w:type="spellEnd"/>
            <w:r w:rsidRPr="000554CB">
              <w:rPr>
                <w:b/>
                <w:bCs/>
              </w:rPr>
              <w:t>, dr</w:t>
            </w:r>
          </w:p>
        </w:tc>
        <w:tc>
          <w:tcPr>
            <w:tcW w:w="4252" w:type="dxa"/>
            <w:shd w:val="clear" w:color="auto" w:fill="auto"/>
          </w:tcPr>
          <w:p w14:paraId="7B573D7F" w14:textId="7008E4F5" w:rsidR="00BB78C3" w:rsidRPr="000554CB" w:rsidRDefault="00BB78C3" w:rsidP="00633257">
            <w:r w:rsidRPr="000554CB">
              <w:t>Katedra: Geografii Fizycznej</w:t>
            </w:r>
            <w:r w:rsidRPr="000554CB">
              <w:br/>
              <w:t xml:space="preserve">ul. Krakowskie Przedmieście 30, </w:t>
            </w:r>
            <w:r w:rsidRPr="000554CB">
              <w:br/>
              <w:t xml:space="preserve">tel. Służbowy: (22) 55-20-653, </w:t>
            </w:r>
          </w:p>
          <w:p w14:paraId="0673E4CB" w14:textId="3A5C87E8" w:rsidR="00BB78C3" w:rsidRPr="000554CB" w:rsidRDefault="00BB78C3" w:rsidP="005B03FE">
            <w:pPr>
              <w:spacing w:after="120"/>
            </w:pPr>
            <w:r w:rsidRPr="000554CB">
              <w:t>e-mail: urszula.zawadzka@uw.edu.pl</w:t>
            </w:r>
          </w:p>
        </w:tc>
        <w:tc>
          <w:tcPr>
            <w:tcW w:w="5812" w:type="dxa"/>
            <w:shd w:val="clear" w:color="auto" w:fill="auto"/>
          </w:tcPr>
          <w:p w14:paraId="271CFD90" w14:textId="0AD6B09E" w:rsidR="00BB78C3" w:rsidRPr="000554CB" w:rsidRDefault="00BB78C3" w:rsidP="005B03FE">
            <w:pPr>
              <w:shd w:val="clear" w:color="auto" w:fill="FFFFFF"/>
              <w:rPr>
                <w:color w:val="222222"/>
              </w:rPr>
            </w:pPr>
            <w:proofErr w:type="spellStart"/>
            <w:r w:rsidRPr="000554CB">
              <w:rPr>
                <w:color w:val="222222"/>
              </w:rPr>
              <w:t>geoarchoelogia</w:t>
            </w:r>
            <w:proofErr w:type="spellEnd"/>
            <w:r w:rsidRPr="000554CB">
              <w:rPr>
                <w:color w:val="222222"/>
              </w:rPr>
              <w:t>, Olędrzy i ich wpływ na środowisko przyrodnicze, modelowanie matematyczne w geomorfologii, statystyka i jej przestrzenne zastosowania w geografii.</w:t>
            </w:r>
          </w:p>
        </w:tc>
      </w:tr>
    </w:tbl>
    <w:p w14:paraId="4579B11F" w14:textId="71CA305A" w:rsidR="000A3914" w:rsidRDefault="000A3914" w:rsidP="000A3914">
      <w:pPr>
        <w:spacing w:after="200" w:line="276" w:lineRule="auto"/>
        <w:rPr>
          <w:b/>
        </w:rPr>
      </w:pPr>
    </w:p>
    <w:p w14:paraId="688CC475" w14:textId="77777777" w:rsidR="000A3914" w:rsidRPr="00CB3895" w:rsidRDefault="000A3914" w:rsidP="000A3914">
      <w:pPr>
        <w:spacing w:after="200" w:line="276" w:lineRule="auto"/>
        <w:rPr>
          <w:b/>
        </w:rPr>
      </w:pPr>
      <w:bookmarkStart w:id="0" w:name="_GoBack"/>
      <w:bookmarkEnd w:id="0"/>
    </w:p>
    <w:sectPr w:rsidR="000A3914" w:rsidRPr="00CB3895" w:rsidSect="001373C7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652F3"/>
    <w:multiLevelType w:val="hybridMultilevel"/>
    <w:tmpl w:val="ECD4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1"/>
    <w:rsid w:val="000019DD"/>
    <w:rsid w:val="00032447"/>
    <w:rsid w:val="00045ECD"/>
    <w:rsid w:val="000554CB"/>
    <w:rsid w:val="000A3914"/>
    <w:rsid w:val="000A3E29"/>
    <w:rsid w:val="000B40C7"/>
    <w:rsid w:val="000B48A1"/>
    <w:rsid w:val="000C6AEB"/>
    <w:rsid w:val="00105AA4"/>
    <w:rsid w:val="001373C7"/>
    <w:rsid w:val="00155AE0"/>
    <w:rsid w:val="0018055B"/>
    <w:rsid w:val="00184202"/>
    <w:rsid w:val="001D3EF4"/>
    <w:rsid w:val="0022371F"/>
    <w:rsid w:val="002366CE"/>
    <w:rsid w:val="00253D6E"/>
    <w:rsid w:val="00264053"/>
    <w:rsid w:val="00270B26"/>
    <w:rsid w:val="00292E90"/>
    <w:rsid w:val="002B34FE"/>
    <w:rsid w:val="00324ABE"/>
    <w:rsid w:val="00356164"/>
    <w:rsid w:val="00384525"/>
    <w:rsid w:val="00386E9B"/>
    <w:rsid w:val="003B4DDC"/>
    <w:rsid w:val="003B557F"/>
    <w:rsid w:val="003D7E25"/>
    <w:rsid w:val="003E4345"/>
    <w:rsid w:val="00433377"/>
    <w:rsid w:val="00433EC6"/>
    <w:rsid w:val="004434E6"/>
    <w:rsid w:val="00450F10"/>
    <w:rsid w:val="00456B3F"/>
    <w:rsid w:val="004A23D5"/>
    <w:rsid w:val="004A3034"/>
    <w:rsid w:val="004A6297"/>
    <w:rsid w:val="004B4CC5"/>
    <w:rsid w:val="004E55D7"/>
    <w:rsid w:val="004F3A0D"/>
    <w:rsid w:val="004F68C2"/>
    <w:rsid w:val="00510216"/>
    <w:rsid w:val="0052763D"/>
    <w:rsid w:val="00530A59"/>
    <w:rsid w:val="00541CEA"/>
    <w:rsid w:val="00544086"/>
    <w:rsid w:val="00577849"/>
    <w:rsid w:val="0058306D"/>
    <w:rsid w:val="005A5FED"/>
    <w:rsid w:val="005B03FE"/>
    <w:rsid w:val="005B6ECD"/>
    <w:rsid w:val="005B7018"/>
    <w:rsid w:val="005C587E"/>
    <w:rsid w:val="005D0191"/>
    <w:rsid w:val="005D06C6"/>
    <w:rsid w:val="005F1272"/>
    <w:rsid w:val="005F2FD8"/>
    <w:rsid w:val="00607BEC"/>
    <w:rsid w:val="00620F47"/>
    <w:rsid w:val="00633257"/>
    <w:rsid w:val="00635485"/>
    <w:rsid w:val="00672236"/>
    <w:rsid w:val="00682EDC"/>
    <w:rsid w:val="006F3CD8"/>
    <w:rsid w:val="0070692D"/>
    <w:rsid w:val="0072327C"/>
    <w:rsid w:val="007566A8"/>
    <w:rsid w:val="007716D9"/>
    <w:rsid w:val="007758C2"/>
    <w:rsid w:val="00796544"/>
    <w:rsid w:val="007B062C"/>
    <w:rsid w:val="007B2364"/>
    <w:rsid w:val="007D1262"/>
    <w:rsid w:val="007D4104"/>
    <w:rsid w:val="00804F84"/>
    <w:rsid w:val="00826106"/>
    <w:rsid w:val="00860FEB"/>
    <w:rsid w:val="00861EDD"/>
    <w:rsid w:val="008A61C2"/>
    <w:rsid w:val="008B2ED0"/>
    <w:rsid w:val="008C3FBF"/>
    <w:rsid w:val="008D2C04"/>
    <w:rsid w:val="008F136C"/>
    <w:rsid w:val="008F7DF5"/>
    <w:rsid w:val="00904816"/>
    <w:rsid w:val="00907261"/>
    <w:rsid w:val="009270AC"/>
    <w:rsid w:val="00930225"/>
    <w:rsid w:val="009359EE"/>
    <w:rsid w:val="0095600D"/>
    <w:rsid w:val="00961A00"/>
    <w:rsid w:val="0098342F"/>
    <w:rsid w:val="009B4603"/>
    <w:rsid w:val="009C09CB"/>
    <w:rsid w:val="009C2DB7"/>
    <w:rsid w:val="00A16EF4"/>
    <w:rsid w:val="00A4212B"/>
    <w:rsid w:val="00A446B0"/>
    <w:rsid w:val="00A67443"/>
    <w:rsid w:val="00A716DE"/>
    <w:rsid w:val="00A932D7"/>
    <w:rsid w:val="00AA1E7E"/>
    <w:rsid w:val="00AB169C"/>
    <w:rsid w:val="00AB758A"/>
    <w:rsid w:val="00AD768F"/>
    <w:rsid w:val="00AF2B0D"/>
    <w:rsid w:val="00B02975"/>
    <w:rsid w:val="00B2717C"/>
    <w:rsid w:val="00B6090E"/>
    <w:rsid w:val="00B610E9"/>
    <w:rsid w:val="00B80E9D"/>
    <w:rsid w:val="00B828E0"/>
    <w:rsid w:val="00B86FDF"/>
    <w:rsid w:val="00BA1AC3"/>
    <w:rsid w:val="00BB78C3"/>
    <w:rsid w:val="00BC0B11"/>
    <w:rsid w:val="00BC28FA"/>
    <w:rsid w:val="00BC3533"/>
    <w:rsid w:val="00BF3967"/>
    <w:rsid w:val="00BF5ADE"/>
    <w:rsid w:val="00C04789"/>
    <w:rsid w:val="00C2591A"/>
    <w:rsid w:val="00C53139"/>
    <w:rsid w:val="00C93048"/>
    <w:rsid w:val="00C94DD9"/>
    <w:rsid w:val="00CB3895"/>
    <w:rsid w:val="00CC3882"/>
    <w:rsid w:val="00CC7E48"/>
    <w:rsid w:val="00CE3929"/>
    <w:rsid w:val="00D0043B"/>
    <w:rsid w:val="00D25897"/>
    <w:rsid w:val="00D34BE2"/>
    <w:rsid w:val="00D527F0"/>
    <w:rsid w:val="00D81496"/>
    <w:rsid w:val="00D86F45"/>
    <w:rsid w:val="00DB6682"/>
    <w:rsid w:val="00DE5FDD"/>
    <w:rsid w:val="00E320A5"/>
    <w:rsid w:val="00E35188"/>
    <w:rsid w:val="00E3527C"/>
    <w:rsid w:val="00E50442"/>
    <w:rsid w:val="00EB6C5F"/>
    <w:rsid w:val="00EB6E97"/>
    <w:rsid w:val="00EC0D70"/>
    <w:rsid w:val="00F315A2"/>
    <w:rsid w:val="00F36B43"/>
    <w:rsid w:val="00F4446F"/>
    <w:rsid w:val="00F50024"/>
    <w:rsid w:val="00F61347"/>
    <w:rsid w:val="00FB2F2E"/>
    <w:rsid w:val="00FD216E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7CE71"/>
  <w15:docId w15:val="{DC6F8286-4BF1-4B0F-96FE-AFA4958D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0B48A1"/>
    <w:rPr>
      <w:color w:val="0000FF"/>
      <w:u w:val="single"/>
    </w:rPr>
  </w:style>
  <w:style w:type="character" w:customStyle="1" w:styleId="object">
    <w:name w:val="object"/>
    <w:basedOn w:val="Domylnaczcionkaakapitu"/>
    <w:rsid w:val="000B48A1"/>
  </w:style>
  <w:style w:type="character" w:customStyle="1" w:styleId="apple-converted-space">
    <w:name w:val="apple-converted-space"/>
    <w:basedOn w:val="Domylnaczcionkaakapitu"/>
    <w:rsid w:val="000B48A1"/>
  </w:style>
  <w:style w:type="table" w:styleId="Tabela-Siatka">
    <w:name w:val="Table Grid"/>
    <w:basedOn w:val="Standardowy"/>
    <w:uiPriority w:val="59"/>
    <w:rsid w:val="007D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5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A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rek@uw.edu.pl" TargetMode="External"/><Relationship Id="rId13" Type="http://schemas.openxmlformats.org/officeDocument/2006/relationships/hyperlink" Target="mailto:peter@uw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fdbski@uw.edu.pl" TargetMode="External"/><Relationship Id="rId12" Type="http://schemas.openxmlformats.org/officeDocument/2006/relationships/hyperlink" Target="mailto:jsuch@u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czerny@uw.edu.pl" TargetMode="External"/><Relationship Id="rId11" Type="http://schemas.openxmlformats.org/officeDocument/2006/relationships/hyperlink" Target="mailto:kpodhorodecka@u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al@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ulczyk@uw.edu.pl" TargetMode="External"/><Relationship Id="rId14" Type="http://schemas.openxmlformats.org/officeDocument/2006/relationships/hyperlink" Target="http://www.wgsr.uw.edu.pl/pracownicy/osoba/Werner_Piot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4E42-C4ED-428B-93CA-091ED98E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GiSR UW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ymaniak</dc:creator>
  <cp:lastModifiedBy>Kamila</cp:lastModifiedBy>
  <cp:revision>4</cp:revision>
  <dcterms:created xsi:type="dcterms:W3CDTF">2024-09-23T09:45:00Z</dcterms:created>
  <dcterms:modified xsi:type="dcterms:W3CDTF">2024-09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32515c4b624f09f9a985bbd313227b4a165a9fd191276ffc0732d4d0e242a2</vt:lpwstr>
  </property>
</Properties>
</file>